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D51E" w14:textId="41211FC9" w:rsidR="00E84B2B" w:rsidRDefault="00CC3487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E" w:eastAsia="es-PE" w:bidi="ar-SA"/>
        </w:rPr>
        <mc:AlternateContent>
          <mc:Choice Requires="wpg">
            <w:drawing>
              <wp:inline distT="0" distB="0" distL="0" distR="0" wp14:anchorId="4C3C26A9" wp14:editId="3AA4081F">
                <wp:extent cx="1678940" cy="774700"/>
                <wp:effectExtent l="0" t="0" r="6985" b="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774700"/>
                          <a:chOff x="0" y="0"/>
                          <a:chExt cx="2644" cy="1220"/>
                        </a:xfrm>
                      </wpg:grpSpPr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355" y="724"/>
                            <a:ext cx="208" cy="485"/>
                          </a:xfrm>
                          <a:custGeom>
                            <a:avLst/>
                            <a:gdLst>
                              <a:gd name="T0" fmla="+- 0 564 356"/>
                              <a:gd name="T1" fmla="*/ T0 w 208"/>
                              <a:gd name="T2" fmla="+- 0 725 725"/>
                              <a:gd name="T3" fmla="*/ 725 h 485"/>
                              <a:gd name="T4" fmla="+- 0 356 356"/>
                              <a:gd name="T5" fmla="*/ T4 w 208"/>
                              <a:gd name="T6" fmla="+- 0 926 725"/>
                              <a:gd name="T7" fmla="*/ 926 h 485"/>
                              <a:gd name="T8" fmla="+- 0 356 356"/>
                              <a:gd name="T9" fmla="*/ T8 w 208"/>
                              <a:gd name="T10" fmla="+- 0 1210 725"/>
                              <a:gd name="T11" fmla="*/ 1210 h 485"/>
                              <a:gd name="T12" fmla="+- 0 564 356"/>
                              <a:gd name="T13" fmla="*/ T12 w 208"/>
                              <a:gd name="T14" fmla="+- 0 1009 725"/>
                              <a:gd name="T15" fmla="*/ 1009 h 485"/>
                              <a:gd name="T16" fmla="+- 0 564 356"/>
                              <a:gd name="T17" fmla="*/ T16 w 208"/>
                              <a:gd name="T18" fmla="+- 0 725 725"/>
                              <a:gd name="T19" fmla="*/ 725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485">
                                <a:moveTo>
                                  <a:pt x="208" y="0"/>
                                </a:moveTo>
                                <a:lnTo>
                                  <a:pt x="0" y="201"/>
                                </a:lnTo>
                                <a:lnTo>
                                  <a:pt x="0" y="485"/>
                                </a:lnTo>
                                <a:lnTo>
                                  <a:pt x="208" y="284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5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366" y="1018"/>
                            <a:ext cx="778" cy="201"/>
                          </a:xfrm>
                          <a:custGeom>
                            <a:avLst/>
                            <a:gdLst>
                              <a:gd name="T0" fmla="+- 0 1144 366"/>
                              <a:gd name="T1" fmla="*/ T0 w 778"/>
                              <a:gd name="T2" fmla="+- 0 1019 1019"/>
                              <a:gd name="T3" fmla="*/ 1019 h 201"/>
                              <a:gd name="T4" fmla="+- 0 574 366"/>
                              <a:gd name="T5" fmla="*/ T4 w 778"/>
                              <a:gd name="T6" fmla="+- 0 1019 1019"/>
                              <a:gd name="T7" fmla="*/ 1019 h 201"/>
                              <a:gd name="T8" fmla="+- 0 366 366"/>
                              <a:gd name="T9" fmla="*/ T8 w 778"/>
                              <a:gd name="T10" fmla="+- 0 1219 1019"/>
                              <a:gd name="T11" fmla="*/ 1219 h 201"/>
                              <a:gd name="T12" fmla="+- 0 936 366"/>
                              <a:gd name="T13" fmla="*/ T12 w 778"/>
                              <a:gd name="T14" fmla="+- 0 1219 1019"/>
                              <a:gd name="T15" fmla="*/ 1219 h 201"/>
                              <a:gd name="T16" fmla="+- 0 1144 366"/>
                              <a:gd name="T17" fmla="*/ T16 w 778"/>
                              <a:gd name="T18" fmla="+- 0 1019 1019"/>
                              <a:gd name="T19" fmla="*/ 1019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8" h="201">
                                <a:moveTo>
                                  <a:pt x="778" y="0"/>
                                </a:moveTo>
                                <a:lnTo>
                                  <a:pt x="208" y="0"/>
                                </a:lnTo>
                                <a:lnTo>
                                  <a:pt x="0" y="200"/>
                                </a:lnTo>
                                <a:lnTo>
                                  <a:pt x="570" y="200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5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7" y="715"/>
                            <a:ext cx="577" cy="290"/>
                          </a:xfrm>
                          <a:prstGeom prst="rect">
                            <a:avLst/>
                          </a:prstGeom>
                          <a:solidFill>
                            <a:srgbClr val="025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208" cy="485"/>
                          </a:xfrm>
                          <a:custGeom>
                            <a:avLst/>
                            <a:gdLst>
                              <a:gd name="T0" fmla="*/ 208 w 208"/>
                              <a:gd name="T1" fmla="+- 0 10 10"/>
                              <a:gd name="T2" fmla="*/ 10 h 485"/>
                              <a:gd name="T3" fmla="*/ 0 w 208"/>
                              <a:gd name="T4" fmla="+- 0 211 10"/>
                              <a:gd name="T5" fmla="*/ 211 h 485"/>
                              <a:gd name="T6" fmla="*/ 0 w 208"/>
                              <a:gd name="T7" fmla="+- 0 494 10"/>
                              <a:gd name="T8" fmla="*/ 494 h 485"/>
                              <a:gd name="T9" fmla="*/ 208 w 208"/>
                              <a:gd name="T10" fmla="+- 0 293 10"/>
                              <a:gd name="T11" fmla="*/ 293 h 485"/>
                              <a:gd name="T12" fmla="*/ 208 w 208"/>
                              <a:gd name="T13" fmla="+- 0 10 10"/>
                              <a:gd name="T14" fmla="*/ 1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08" h="485">
                                <a:moveTo>
                                  <a:pt x="208" y="0"/>
                                </a:moveTo>
                                <a:lnTo>
                                  <a:pt x="0" y="201"/>
                                </a:lnTo>
                                <a:lnTo>
                                  <a:pt x="0" y="484"/>
                                </a:lnTo>
                                <a:lnTo>
                                  <a:pt x="208" y="283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1" y="0"/>
                            <a:ext cx="577" cy="290"/>
                          </a:xfrm>
                          <a:prstGeom prst="rect">
                            <a:avLst/>
                          </a:prstGeom>
                          <a:solidFill>
                            <a:srgbClr val="E94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" y="303"/>
                            <a:ext cx="778" cy="201"/>
                          </a:xfrm>
                          <a:custGeom>
                            <a:avLst/>
                            <a:gdLst>
                              <a:gd name="T0" fmla="+- 0 788 10"/>
                              <a:gd name="T1" fmla="*/ T0 w 778"/>
                              <a:gd name="T2" fmla="+- 0 303 303"/>
                              <a:gd name="T3" fmla="*/ 303 h 201"/>
                              <a:gd name="T4" fmla="+- 0 218 10"/>
                              <a:gd name="T5" fmla="*/ T4 w 778"/>
                              <a:gd name="T6" fmla="+- 0 303 303"/>
                              <a:gd name="T7" fmla="*/ 303 h 201"/>
                              <a:gd name="T8" fmla="+- 0 10 10"/>
                              <a:gd name="T9" fmla="*/ T8 w 778"/>
                              <a:gd name="T10" fmla="+- 0 504 303"/>
                              <a:gd name="T11" fmla="*/ 504 h 201"/>
                              <a:gd name="T12" fmla="+- 0 222 10"/>
                              <a:gd name="T13" fmla="*/ T12 w 778"/>
                              <a:gd name="T14" fmla="+- 0 504 303"/>
                              <a:gd name="T15" fmla="*/ 504 h 201"/>
                              <a:gd name="T16" fmla="+- 0 223 10"/>
                              <a:gd name="T17" fmla="*/ T16 w 778"/>
                              <a:gd name="T18" fmla="+- 0 504 303"/>
                              <a:gd name="T19" fmla="*/ 504 h 201"/>
                              <a:gd name="T20" fmla="+- 0 389 10"/>
                              <a:gd name="T21" fmla="*/ T20 w 778"/>
                              <a:gd name="T22" fmla="+- 0 345 303"/>
                              <a:gd name="T23" fmla="*/ 345 h 201"/>
                              <a:gd name="T24" fmla="+- 0 745 10"/>
                              <a:gd name="T25" fmla="*/ T24 w 778"/>
                              <a:gd name="T26" fmla="+- 0 345 303"/>
                              <a:gd name="T27" fmla="*/ 345 h 201"/>
                              <a:gd name="T28" fmla="+- 0 788 10"/>
                              <a:gd name="T29" fmla="*/ T28 w 778"/>
                              <a:gd name="T30" fmla="+- 0 303 303"/>
                              <a:gd name="T31" fmla="*/ 30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201">
                                <a:moveTo>
                                  <a:pt x="778" y="0"/>
                                </a:moveTo>
                                <a:lnTo>
                                  <a:pt x="208" y="0"/>
                                </a:lnTo>
                                <a:lnTo>
                                  <a:pt x="0" y="201"/>
                                </a:lnTo>
                                <a:lnTo>
                                  <a:pt x="212" y="201"/>
                                </a:lnTo>
                                <a:lnTo>
                                  <a:pt x="213" y="201"/>
                                </a:lnTo>
                                <a:lnTo>
                                  <a:pt x="379" y="42"/>
                                </a:lnTo>
                                <a:lnTo>
                                  <a:pt x="735" y="42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77" y="367"/>
                            <a:ext cx="208" cy="485"/>
                          </a:xfrm>
                          <a:custGeom>
                            <a:avLst/>
                            <a:gdLst>
                              <a:gd name="T0" fmla="+- 0 385 177"/>
                              <a:gd name="T1" fmla="*/ T0 w 208"/>
                              <a:gd name="T2" fmla="+- 0 368 368"/>
                              <a:gd name="T3" fmla="*/ 368 h 485"/>
                              <a:gd name="T4" fmla="+- 0 177 177"/>
                              <a:gd name="T5" fmla="*/ T4 w 208"/>
                              <a:gd name="T6" fmla="+- 0 569 368"/>
                              <a:gd name="T7" fmla="*/ 569 h 485"/>
                              <a:gd name="T8" fmla="+- 0 177 177"/>
                              <a:gd name="T9" fmla="*/ T8 w 208"/>
                              <a:gd name="T10" fmla="+- 0 853 368"/>
                              <a:gd name="T11" fmla="*/ 853 h 485"/>
                              <a:gd name="T12" fmla="+- 0 385 177"/>
                              <a:gd name="T13" fmla="*/ T12 w 208"/>
                              <a:gd name="T14" fmla="+- 0 652 368"/>
                              <a:gd name="T15" fmla="*/ 652 h 485"/>
                              <a:gd name="T16" fmla="+- 0 385 177"/>
                              <a:gd name="T17" fmla="*/ T16 w 208"/>
                              <a:gd name="T18" fmla="+- 0 368 368"/>
                              <a:gd name="T19" fmla="*/ 368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485">
                                <a:moveTo>
                                  <a:pt x="208" y="0"/>
                                </a:moveTo>
                                <a:lnTo>
                                  <a:pt x="0" y="201"/>
                                </a:lnTo>
                                <a:lnTo>
                                  <a:pt x="0" y="485"/>
                                </a:lnTo>
                                <a:lnTo>
                                  <a:pt x="208" y="284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9" y="358"/>
                            <a:ext cx="577" cy="290"/>
                          </a:xfrm>
                          <a:prstGeom prst="rect">
                            <a:avLst/>
                          </a:prstGeom>
                          <a:solidFill>
                            <a:srgbClr val="5E4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87" y="661"/>
                            <a:ext cx="778" cy="201"/>
                          </a:xfrm>
                          <a:custGeom>
                            <a:avLst/>
                            <a:gdLst>
                              <a:gd name="T0" fmla="+- 0 965 187"/>
                              <a:gd name="T1" fmla="*/ T0 w 778"/>
                              <a:gd name="T2" fmla="+- 0 661 661"/>
                              <a:gd name="T3" fmla="*/ 661 h 201"/>
                              <a:gd name="T4" fmla="+- 0 395 187"/>
                              <a:gd name="T5" fmla="*/ T4 w 778"/>
                              <a:gd name="T6" fmla="+- 0 661 661"/>
                              <a:gd name="T7" fmla="*/ 661 h 201"/>
                              <a:gd name="T8" fmla="+- 0 187 187"/>
                              <a:gd name="T9" fmla="*/ T8 w 778"/>
                              <a:gd name="T10" fmla="+- 0 862 661"/>
                              <a:gd name="T11" fmla="*/ 862 h 201"/>
                              <a:gd name="T12" fmla="+- 0 402 187"/>
                              <a:gd name="T13" fmla="*/ T12 w 778"/>
                              <a:gd name="T14" fmla="+- 0 862 661"/>
                              <a:gd name="T15" fmla="*/ 862 h 201"/>
                              <a:gd name="T16" fmla="+- 0 568 187"/>
                              <a:gd name="T17" fmla="*/ T16 w 778"/>
                              <a:gd name="T18" fmla="+- 0 702 661"/>
                              <a:gd name="T19" fmla="*/ 702 h 201"/>
                              <a:gd name="T20" fmla="+- 0 923 187"/>
                              <a:gd name="T21" fmla="*/ T20 w 778"/>
                              <a:gd name="T22" fmla="+- 0 702 661"/>
                              <a:gd name="T23" fmla="*/ 702 h 201"/>
                              <a:gd name="T24" fmla="+- 0 965 187"/>
                              <a:gd name="T25" fmla="*/ T24 w 778"/>
                              <a:gd name="T26" fmla="+- 0 661 661"/>
                              <a:gd name="T27" fmla="*/ 66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8" h="201">
                                <a:moveTo>
                                  <a:pt x="778" y="0"/>
                                </a:moveTo>
                                <a:lnTo>
                                  <a:pt x="208" y="0"/>
                                </a:lnTo>
                                <a:lnTo>
                                  <a:pt x="0" y="201"/>
                                </a:lnTo>
                                <a:lnTo>
                                  <a:pt x="215" y="201"/>
                                </a:lnTo>
                                <a:lnTo>
                                  <a:pt x="381" y="41"/>
                                </a:lnTo>
                                <a:lnTo>
                                  <a:pt x="736" y="41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1093" y="81"/>
                            <a:ext cx="1551" cy="297"/>
                          </a:xfrm>
                          <a:custGeom>
                            <a:avLst/>
                            <a:gdLst>
                              <a:gd name="T0" fmla="+- 0 2433 1093"/>
                              <a:gd name="T1" fmla="*/ T0 w 1551"/>
                              <a:gd name="T2" fmla="+- 0 340 81"/>
                              <a:gd name="T3" fmla="*/ 340 h 297"/>
                              <a:gd name="T4" fmla="+- 0 2509 1093"/>
                              <a:gd name="T5" fmla="*/ T4 w 1551"/>
                              <a:gd name="T6" fmla="+- 0 375 81"/>
                              <a:gd name="T7" fmla="*/ 375 h 297"/>
                              <a:gd name="T8" fmla="+- 0 2594 1093"/>
                              <a:gd name="T9" fmla="*/ T8 w 1551"/>
                              <a:gd name="T10" fmla="+- 0 368 81"/>
                              <a:gd name="T11" fmla="*/ 368 h 297"/>
                              <a:gd name="T12" fmla="+- 0 2529 1093"/>
                              <a:gd name="T13" fmla="*/ T12 w 1551"/>
                              <a:gd name="T14" fmla="+- 0 330 81"/>
                              <a:gd name="T15" fmla="*/ 330 h 297"/>
                              <a:gd name="T16" fmla="+- 0 2487 1093"/>
                              <a:gd name="T17" fmla="*/ T16 w 1551"/>
                              <a:gd name="T18" fmla="+- 0 318 81"/>
                              <a:gd name="T19" fmla="*/ 318 h 297"/>
                              <a:gd name="T20" fmla="+- 0 2532 1093"/>
                              <a:gd name="T21" fmla="*/ T20 w 1551"/>
                              <a:gd name="T22" fmla="+- 0 376 81"/>
                              <a:gd name="T23" fmla="*/ 376 h 297"/>
                              <a:gd name="T24" fmla="+- 0 2592 1093"/>
                              <a:gd name="T25" fmla="*/ T24 w 1551"/>
                              <a:gd name="T26" fmla="+- 0 313 81"/>
                              <a:gd name="T27" fmla="*/ 313 h 297"/>
                              <a:gd name="T28" fmla="+- 0 2536 1093"/>
                              <a:gd name="T29" fmla="*/ T28 w 1551"/>
                              <a:gd name="T30" fmla="+- 0 330 81"/>
                              <a:gd name="T31" fmla="*/ 330 h 297"/>
                              <a:gd name="T32" fmla="+- 0 1094 1093"/>
                              <a:gd name="T33" fmla="*/ T32 w 1551"/>
                              <a:gd name="T34" fmla="+- 0 291 81"/>
                              <a:gd name="T35" fmla="*/ 291 h 297"/>
                              <a:gd name="T36" fmla="+- 0 1151 1093"/>
                              <a:gd name="T37" fmla="*/ T36 w 1551"/>
                              <a:gd name="T38" fmla="+- 0 371 81"/>
                              <a:gd name="T39" fmla="*/ 371 h 297"/>
                              <a:gd name="T40" fmla="+- 0 1220 1093"/>
                              <a:gd name="T41" fmla="*/ T40 w 1551"/>
                              <a:gd name="T42" fmla="+- 0 377 81"/>
                              <a:gd name="T43" fmla="*/ 377 h 297"/>
                              <a:gd name="T44" fmla="+- 0 1305 1093"/>
                              <a:gd name="T45" fmla="*/ T44 w 1551"/>
                              <a:gd name="T46" fmla="+- 0 330 81"/>
                              <a:gd name="T47" fmla="*/ 330 h 297"/>
                              <a:gd name="T48" fmla="+- 0 1158 1093"/>
                              <a:gd name="T49" fmla="*/ T48 w 1551"/>
                              <a:gd name="T50" fmla="+- 0 321 81"/>
                              <a:gd name="T51" fmla="*/ 321 h 297"/>
                              <a:gd name="T52" fmla="+- 0 1180 1093"/>
                              <a:gd name="T53" fmla="*/ T52 w 1551"/>
                              <a:gd name="T54" fmla="+- 0 83 81"/>
                              <a:gd name="T55" fmla="*/ 83 h 297"/>
                              <a:gd name="T56" fmla="+- 0 1102 1093"/>
                              <a:gd name="T57" fmla="*/ T56 w 1551"/>
                              <a:gd name="T58" fmla="+- 0 129 81"/>
                              <a:gd name="T59" fmla="*/ 129 h 297"/>
                              <a:gd name="T60" fmla="+- 0 1107 1093"/>
                              <a:gd name="T61" fmla="*/ T60 w 1551"/>
                              <a:gd name="T62" fmla="+- 0 208 81"/>
                              <a:gd name="T63" fmla="*/ 208 h 297"/>
                              <a:gd name="T64" fmla="+- 0 1194 1093"/>
                              <a:gd name="T65" fmla="*/ T64 w 1551"/>
                              <a:gd name="T66" fmla="+- 0 249 81"/>
                              <a:gd name="T67" fmla="*/ 249 h 297"/>
                              <a:gd name="T68" fmla="+- 0 1258 1093"/>
                              <a:gd name="T69" fmla="*/ T68 w 1551"/>
                              <a:gd name="T70" fmla="+- 0 303 81"/>
                              <a:gd name="T71" fmla="*/ 303 h 297"/>
                              <a:gd name="T72" fmla="+- 0 1214 1093"/>
                              <a:gd name="T73" fmla="*/ T72 w 1551"/>
                              <a:gd name="T74" fmla="+- 0 327 81"/>
                              <a:gd name="T75" fmla="*/ 327 h 297"/>
                              <a:gd name="T76" fmla="+- 0 1305 1093"/>
                              <a:gd name="T77" fmla="*/ T76 w 1551"/>
                              <a:gd name="T78" fmla="+- 0 254 81"/>
                              <a:gd name="T79" fmla="*/ 254 h 297"/>
                              <a:gd name="T80" fmla="+- 0 1178 1093"/>
                              <a:gd name="T81" fmla="*/ T80 w 1551"/>
                              <a:gd name="T82" fmla="+- 0 193 81"/>
                              <a:gd name="T83" fmla="*/ 193 h 297"/>
                              <a:gd name="T84" fmla="+- 0 1150 1093"/>
                              <a:gd name="T85" fmla="*/ T84 w 1551"/>
                              <a:gd name="T86" fmla="+- 0 155 81"/>
                              <a:gd name="T87" fmla="*/ 155 h 297"/>
                              <a:gd name="T88" fmla="+- 0 1192 1093"/>
                              <a:gd name="T89" fmla="*/ T88 w 1551"/>
                              <a:gd name="T90" fmla="+- 0 133 81"/>
                              <a:gd name="T91" fmla="*/ 133 h 297"/>
                              <a:gd name="T92" fmla="+- 0 1287 1093"/>
                              <a:gd name="T93" fmla="*/ T92 w 1551"/>
                              <a:gd name="T94" fmla="+- 0 108 81"/>
                              <a:gd name="T95" fmla="*/ 108 h 297"/>
                              <a:gd name="T96" fmla="+- 0 1300 1093"/>
                              <a:gd name="T97" fmla="*/ T96 w 1551"/>
                              <a:gd name="T98" fmla="+- 0 132 81"/>
                              <a:gd name="T99" fmla="*/ 132 h 297"/>
                              <a:gd name="T100" fmla="+- 0 1246 1093"/>
                              <a:gd name="T101" fmla="*/ T100 w 1551"/>
                              <a:gd name="T102" fmla="+- 0 162 81"/>
                              <a:gd name="T103" fmla="*/ 162 h 297"/>
                              <a:gd name="T104" fmla="+- 0 2274 1093"/>
                              <a:gd name="T105" fmla="*/ T104 w 1551"/>
                              <a:gd name="T106" fmla="+- 0 88 81"/>
                              <a:gd name="T107" fmla="*/ 88 h 297"/>
                              <a:gd name="T108" fmla="+- 0 2340 1093"/>
                              <a:gd name="T109" fmla="*/ T108 w 1551"/>
                              <a:gd name="T110" fmla="+- 0 357 81"/>
                              <a:gd name="T111" fmla="*/ 357 h 297"/>
                              <a:gd name="T112" fmla="+- 0 2368 1093"/>
                              <a:gd name="T113" fmla="*/ T112 w 1551"/>
                              <a:gd name="T114" fmla="+- 0 140 81"/>
                              <a:gd name="T115" fmla="*/ 140 h 297"/>
                              <a:gd name="T116" fmla="+- 0 2368 1093"/>
                              <a:gd name="T117" fmla="*/ T116 w 1551"/>
                              <a:gd name="T118" fmla="+- 0 140 81"/>
                              <a:gd name="T119" fmla="*/ 140 h 297"/>
                              <a:gd name="T120" fmla="+- 0 2316 1093"/>
                              <a:gd name="T121" fmla="*/ T120 w 1551"/>
                              <a:gd name="T122" fmla="+- 0 152 81"/>
                              <a:gd name="T123" fmla="*/ 152 h 297"/>
                              <a:gd name="T124" fmla="+- 0 2310 1093"/>
                              <a:gd name="T125" fmla="*/ T124 w 1551"/>
                              <a:gd name="T126" fmla="+- 0 315 81"/>
                              <a:gd name="T127" fmla="*/ 315 h 297"/>
                              <a:gd name="T128" fmla="+- 0 2371 1093"/>
                              <a:gd name="T129" fmla="*/ T128 w 1551"/>
                              <a:gd name="T130" fmla="+- 0 307 81"/>
                              <a:gd name="T131" fmla="*/ 307 h 297"/>
                              <a:gd name="T132" fmla="+- 0 1352 1093"/>
                              <a:gd name="T133" fmla="*/ T132 w 1551"/>
                              <a:gd name="T134" fmla="+- 0 309 81"/>
                              <a:gd name="T135" fmla="*/ 309 h 297"/>
                              <a:gd name="T136" fmla="+- 0 1404 1093"/>
                              <a:gd name="T137" fmla="*/ T136 w 1551"/>
                              <a:gd name="T138" fmla="+- 0 368 81"/>
                              <a:gd name="T139" fmla="*/ 368 h 297"/>
                              <a:gd name="T140" fmla="+- 0 1489 1093"/>
                              <a:gd name="T141" fmla="*/ T140 w 1551"/>
                              <a:gd name="T142" fmla="+- 0 375 81"/>
                              <a:gd name="T143" fmla="*/ 375 h 297"/>
                              <a:gd name="T144" fmla="+- 0 1567 1093"/>
                              <a:gd name="T145" fmla="*/ T144 w 1551"/>
                              <a:gd name="T146" fmla="+- 0 340 81"/>
                              <a:gd name="T147" fmla="*/ 340 h 297"/>
                              <a:gd name="T148" fmla="+- 0 1424 1093"/>
                              <a:gd name="T149" fmla="*/ T148 w 1551"/>
                              <a:gd name="T150" fmla="+- 0 323 81"/>
                              <a:gd name="T151" fmla="*/ 323 h 297"/>
                              <a:gd name="T152" fmla="+- 0 1413 1093"/>
                              <a:gd name="T153" fmla="*/ T152 w 1551"/>
                              <a:gd name="T154" fmla="+- 0 88 81"/>
                              <a:gd name="T155" fmla="*/ 88 h 297"/>
                              <a:gd name="T156" fmla="+- 0 1577 1093"/>
                              <a:gd name="T157" fmla="*/ T156 w 1551"/>
                              <a:gd name="T158" fmla="+- 0 88 81"/>
                              <a:gd name="T159" fmla="*/ 88 h 297"/>
                              <a:gd name="T160" fmla="+- 0 1498 1093"/>
                              <a:gd name="T161" fmla="*/ T160 w 1551"/>
                              <a:gd name="T162" fmla="+- 0 326 81"/>
                              <a:gd name="T163" fmla="*/ 326 h 297"/>
                              <a:gd name="T164" fmla="+- 0 1577 1093"/>
                              <a:gd name="T165" fmla="*/ T164 w 1551"/>
                              <a:gd name="T166" fmla="+- 0 309 81"/>
                              <a:gd name="T167" fmla="*/ 309 h 297"/>
                              <a:gd name="T168" fmla="+- 0 1685 1093"/>
                              <a:gd name="T169" fmla="*/ T168 w 1551"/>
                              <a:gd name="T170" fmla="+- 0 373 81"/>
                              <a:gd name="T171" fmla="*/ 373 h 297"/>
                              <a:gd name="T172" fmla="+- 0 1685 1093"/>
                              <a:gd name="T173" fmla="*/ T172 w 1551"/>
                              <a:gd name="T174" fmla="+- 0 194 81"/>
                              <a:gd name="T175" fmla="*/ 194 h 297"/>
                              <a:gd name="T176" fmla="+- 0 1748 1093"/>
                              <a:gd name="T177" fmla="*/ T176 w 1551"/>
                              <a:gd name="T178" fmla="+- 0 194 81"/>
                              <a:gd name="T179" fmla="*/ 194 h 297"/>
                              <a:gd name="T180" fmla="+- 0 1849 1093"/>
                              <a:gd name="T181" fmla="*/ T180 w 1551"/>
                              <a:gd name="T182" fmla="+- 0 88 81"/>
                              <a:gd name="T183" fmla="*/ 88 h 297"/>
                              <a:gd name="T184" fmla="+- 0 1907 1093"/>
                              <a:gd name="T185" fmla="*/ T184 w 1551"/>
                              <a:gd name="T186" fmla="+- 0 338 81"/>
                              <a:gd name="T187" fmla="*/ 338 h 297"/>
                              <a:gd name="T188" fmla="+- 0 1972 1093"/>
                              <a:gd name="T189" fmla="*/ T188 w 1551"/>
                              <a:gd name="T190" fmla="+- 0 371 81"/>
                              <a:gd name="T191" fmla="*/ 371 h 297"/>
                              <a:gd name="T192" fmla="+- 0 2000 1093"/>
                              <a:gd name="T193" fmla="*/ T192 w 1551"/>
                              <a:gd name="T194" fmla="+- 0 325 81"/>
                              <a:gd name="T195" fmla="*/ 325 h 297"/>
                              <a:gd name="T196" fmla="+- 0 1956 1093"/>
                              <a:gd name="T197" fmla="*/ T196 w 1551"/>
                              <a:gd name="T198" fmla="+- 0 306 81"/>
                              <a:gd name="T199" fmla="*/ 306 h 297"/>
                              <a:gd name="T200" fmla="+- 0 1952 1093"/>
                              <a:gd name="T201" fmla="*/ T200 w 1551"/>
                              <a:gd name="T202" fmla="+- 0 209 81"/>
                              <a:gd name="T203" fmla="*/ 209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51" h="297">
                                <a:moveTo>
                                  <a:pt x="1386" y="7"/>
                                </a:moveTo>
                                <a:lnTo>
                                  <a:pt x="1330" y="7"/>
                                </a:lnTo>
                                <a:lnTo>
                                  <a:pt x="1330" y="228"/>
                                </a:lnTo>
                                <a:lnTo>
                                  <a:pt x="1333" y="244"/>
                                </a:lnTo>
                                <a:lnTo>
                                  <a:pt x="1340" y="259"/>
                                </a:lnTo>
                                <a:lnTo>
                                  <a:pt x="1351" y="271"/>
                                </a:lnTo>
                                <a:lnTo>
                                  <a:pt x="1367" y="282"/>
                                </a:lnTo>
                                <a:lnTo>
                                  <a:pt x="1381" y="287"/>
                                </a:lnTo>
                                <a:lnTo>
                                  <a:pt x="1398" y="292"/>
                                </a:lnTo>
                                <a:lnTo>
                                  <a:pt x="1416" y="294"/>
                                </a:lnTo>
                                <a:lnTo>
                                  <a:pt x="1436" y="295"/>
                                </a:lnTo>
                                <a:lnTo>
                                  <a:pt x="1447" y="295"/>
                                </a:lnTo>
                                <a:lnTo>
                                  <a:pt x="1466" y="294"/>
                                </a:lnTo>
                                <a:lnTo>
                                  <a:pt x="1484" y="292"/>
                                </a:lnTo>
                                <a:lnTo>
                                  <a:pt x="1501" y="287"/>
                                </a:lnTo>
                                <a:lnTo>
                                  <a:pt x="1514" y="282"/>
                                </a:lnTo>
                                <a:lnTo>
                                  <a:pt x="1530" y="271"/>
                                </a:lnTo>
                                <a:lnTo>
                                  <a:pt x="1542" y="259"/>
                                </a:lnTo>
                                <a:lnTo>
                                  <a:pt x="1546" y="249"/>
                                </a:lnTo>
                                <a:lnTo>
                                  <a:pt x="1436" y="249"/>
                                </a:lnTo>
                                <a:lnTo>
                                  <a:pt x="1423" y="248"/>
                                </a:lnTo>
                                <a:lnTo>
                                  <a:pt x="1411" y="245"/>
                                </a:lnTo>
                                <a:lnTo>
                                  <a:pt x="1401" y="242"/>
                                </a:lnTo>
                                <a:lnTo>
                                  <a:pt x="1394" y="239"/>
                                </a:lnTo>
                                <a:lnTo>
                                  <a:pt x="1394" y="237"/>
                                </a:lnTo>
                                <a:lnTo>
                                  <a:pt x="1390" y="235"/>
                                </a:lnTo>
                                <a:lnTo>
                                  <a:pt x="1386" y="231"/>
                                </a:lnTo>
                                <a:lnTo>
                                  <a:pt x="1386" y="7"/>
                                </a:lnTo>
                                <a:close/>
                                <a:moveTo>
                                  <a:pt x="1447" y="295"/>
                                </a:moveTo>
                                <a:lnTo>
                                  <a:pt x="1439" y="295"/>
                                </a:lnTo>
                                <a:lnTo>
                                  <a:pt x="1447" y="295"/>
                                </a:lnTo>
                                <a:close/>
                                <a:moveTo>
                                  <a:pt x="1550" y="7"/>
                                </a:moveTo>
                                <a:lnTo>
                                  <a:pt x="1499" y="7"/>
                                </a:lnTo>
                                <a:lnTo>
                                  <a:pt x="1499" y="232"/>
                                </a:lnTo>
                                <a:lnTo>
                                  <a:pt x="1492" y="238"/>
                                </a:lnTo>
                                <a:lnTo>
                                  <a:pt x="1484" y="242"/>
                                </a:lnTo>
                                <a:lnTo>
                                  <a:pt x="1476" y="245"/>
                                </a:lnTo>
                                <a:lnTo>
                                  <a:pt x="1462" y="248"/>
                                </a:lnTo>
                                <a:lnTo>
                                  <a:pt x="1443" y="249"/>
                                </a:lnTo>
                                <a:lnTo>
                                  <a:pt x="1546" y="249"/>
                                </a:lnTo>
                                <a:lnTo>
                                  <a:pt x="1548" y="244"/>
                                </a:lnTo>
                                <a:lnTo>
                                  <a:pt x="1550" y="228"/>
                                </a:lnTo>
                                <a:lnTo>
                                  <a:pt x="1550" y="7"/>
                                </a:lnTo>
                                <a:close/>
                                <a:moveTo>
                                  <a:pt x="1" y="210"/>
                                </a:moveTo>
                                <a:lnTo>
                                  <a:pt x="0" y="227"/>
                                </a:lnTo>
                                <a:lnTo>
                                  <a:pt x="4" y="248"/>
                                </a:lnTo>
                                <a:lnTo>
                                  <a:pt x="15" y="266"/>
                                </a:lnTo>
                                <a:lnTo>
                                  <a:pt x="34" y="280"/>
                                </a:lnTo>
                                <a:lnTo>
                                  <a:pt x="58" y="290"/>
                                </a:lnTo>
                                <a:lnTo>
                                  <a:pt x="71" y="293"/>
                                </a:lnTo>
                                <a:lnTo>
                                  <a:pt x="83" y="295"/>
                                </a:lnTo>
                                <a:lnTo>
                                  <a:pt x="96" y="296"/>
                                </a:lnTo>
                                <a:lnTo>
                                  <a:pt x="109" y="297"/>
                                </a:lnTo>
                                <a:lnTo>
                                  <a:pt x="127" y="296"/>
                                </a:lnTo>
                                <a:lnTo>
                                  <a:pt x="146" y="293"/>
                                </a:lnTo>
                                <a:lnTo>
                                  <a:pt x="166" y="287"/>
                                </a:lnTo>
                                <a:lnTo>
                                  <a:pt x="185" y="277"/>
                                </a:lnTo>
                                <a:lnTo>
                                  <a:pt x="201" y="264"/>
                                </a:lnTo>
                                <a:lnTo>
                                  <a:pt x="212" y="249"/>
                                </a:lnTo>
                                <a:lnTo>
                                  <a:pt x="213" y="247"/>
                                </a:lnTo>
                                <a:lnTo>
                                  <a:pt x="99" y="247"/>
                                </a:lnTo>
                                <a:lnTo>
                                  <a:pt x="88" y="245"/>
                                </a:lnTo>
                                <a:lnTo>
                                  <a:pt x="77" y="243"/>
                                </a:lnTo>
                                <a:lnTo>
                                  <a:pt x="65" y="240"/>
                                </a:lnTo>
                                <a:lnTo>
                                  <a:pt x="57" y="232"/>
                                </a:lnTo>
                                <a:lnTo>
                                  <a:pt x="55" y="211"/>
                                </a:lnTo>
                                <a:lnTo>
                                  <a:pt x="1" y="21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87" y="2"/>
                                </a:lnTo>
                                <a:lnTo>
                                  <a:pt x="65" y="6"/>
                                </a:lnTo>
                                <a:lnTo>
                                  <a:pt x="46" y="13"/>
                                </a:lnTo>
                                <a:lnTo>
                                  <a:pt x="30" y="22"/>
                                </a:lnTo>
                                <a:lnTo>
                                  <a:pt x="18" y="34"/>
                                </a:lnTo>
                                <a:lnTo>
                                  <a:pt x="9" y="48"/>
                                </a:lnTo>
                                <a:lnTo>
                                  <a:pt x="3" y="64"/>
                                </a:lnTo>
                                <a:lnTo>
                                  <a:pt x="0" y="81"/>
                                </a:lnTo>
                                <a:lnTo>
                                  <a:pt x="2" y="98"/>
                                </a:lnTo>
                                <a:lnTo>
                                  <a:pt x="6" y="113"/>
                                </a:lnTo>
                                <a:lnTo>
                                  <a:pt x="14" y="127"/>
                                </a:lnTo>
                                <a:lnTo>
                                  <a:pt x="25" y="139"/>
                                </a:lnTo>
                                <a:lnTo>
                                  <a:pt x="41" y="150"/>
                                </a:lnTo>
                                <a:lnTo>
                                  <a:pt x="60" y="158"/>
                                </a:lnTo>
                                <a:lnTo>
                                  <a:pt x="80" y="163"/>
                                </a:lnTo>
                                <a:lnTo>
                                  <a:pt x="101" y="168"/>
                                </a:lnTo>
                                <a:lnTo>
                                  <a:pt x="138" y="180"/>
                                </a:lnTo>
                                <a:lnTo>
                                  <a:pt x="158" y="193"/>
                                </a:lnTo>
                                <a:lnTo>
                                  <a:pt x="165" y="205"/>
                                </a:lnTo>
                                <a:lnTo>
                                  <a:pt x="165" y="214"/>
                                </a:lnTo>
                                <a:lnTo>
                                  <a:pt x="165" y="222"/>
                                </a:lnTo>
                                <a:lnTo>
                                  <a:pt x="161" y="230"/>
                                </a:lnTo>
                                <a:lnTo>
                                  <a:pt x="152" y="235"/>
                                </a:lnTo>
                                <a:lnTo>
                                  <a:pt x="143" y="240"/>
                                </a:lnTo>
                                <a:lnTo>
                                  <a:pt x="133" y="244"/>
                                </a:lnTo>
                                <a:lnTo>
                                  <a:pt x="121" y="246"/>
                                </a:lnTo>
                                <a:lnTo>
                                  <a:pt x="109" y="247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32"/>
                                </a:lnTo>
                                <a:lnTo>
                                  <a:pt x="222" y="214"/>
                                </a:lnTo>
                                <a:lnTo>
                                  <a:pt x="212" y="173"/>
                                </a:lnTo>
                                <a:lnTo>
                                  <a:pt x="187" y="146"/>
                                </a:lnTo>
                                <a:lnTo>
                                  <a:pt x="152" y="129"/>
                                </a:lnTo>
                                <a:lnTo>
                                  <a:pt x="113" y="118"/>
                                </a:lnTo>
                                <a:lnTo>
                                  <a:pt x="100" y="115"/>
                                </a:lnTo>
                                <a:lnTo>
                                  <a:pt x="85" y="112"/>
                                </a:lnTo>
                                <a:lnTo>
                                  <a:pt x="72" y="107"/>
                                </a:lnTo>
                                <a:lnTo>
                                  <a:pt x="63" y="100"/>
                                </a:lnTo>
                                <a:lnTo>
                                  <a:pt x="57" y="95"/>
                                </a:lnTo>
                                <a:lnTo>
                                  <a:pt x="56" y="87"/>
                                </a:lnTo>
                                <a:lnTo>
                                  <a:pt x="57" y="74"/>
                                </a:lnTo>
                                <a:lnTo>
                                  <a:pt x="61" y="67"/>
                                </a:lnTo>
                                <a:lnTo>
                                  <a:pt x="66" y="62"/>
                                </a:lnTo>
                                <a:lnTo>
                                  <a:pt x="75" y="58"/>
                                </a:lnTo>
                                <a:lnTo>
                                  <a:pt x="86" y="54"/>
                                </a:lnTo>
                                <a:lnTo>
                                  <a:pt x="99" y="52"/>
                                </a:lnTo>
                                <a:lnTo>
                                  <a:pt x="113" y="51"/>
                                </a:lnTo>
                                <a:lnTo>
                                  <a:pt x="207" y="51"/>
                                </a:lnTo>
                                <a:lnTo>
                                  <a:pt x="205" y="45"/>
                                </a:lnTo>
                                <a:lnTo>
                                  <a:pt x="200" y="36"/>
                                </a:lnTo>
                                <a:lnTo>
                                  <a:pt x="194" y="27"/>
                                </a:lnTo>
                                <a:lnTo>
                                  <a:pt x="178" y="16"/>
                                </a:lnTo>
                                <a:lnTo>
                                  <a:pt x="159" y="7"/>
                                </a:lnTo>
                                <a:lnTo>
                                  <a:pt x="136" y="2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07" y="51"/>
                                </a:moveTo>
                                <a:lnTo>
                                  <a:pt x="133" y="51"/>
                                </a:lnTo>
                                <a:lnTo>
                                  <a:pt x="146" y="56"/>
                                </a:lnTo>
                                <a:lnTo>
                                  <a:pt x="153" y="62"/>
                                </a:lnTo>
                                <a:lnTo>
                                  <a:pt x="153" y="65"/>
                                </a:lnTo>
                                <a:lnTo>
                                  <a:pt x="153" y="81"/>
                                </a:lnTo>
                                <a:lnTo>
                                  <a:pt x="209" y="82"/>
                                </a:lnTo>
                                <a:lnTo>
                                  <a:pt x="209" y="62"/>
                                </a:lnTo>
                                <a:lnTo>
                                  <a:pt x="208" y="55"/>
                                </a:lnTo>
                                <a:lnTo>
                                  <a:pt x="207" y="51"/>
                                </a:lnTo>
                                <a:close/>
                                <a:moveTo>
                                  <a:pt x="1181" y="7"/>
                                </a:moveTo>
                                <a:lnTo>
                                  <a:pt x="1054" y="7"/>
                                </a:lnTo>
                                <a:lnTo>
                                  <a:pt x="1054" y="292"/>
                                </a:lnTo>
                                <a:lnTo>
                                  <a:pt x="1178" y="292"/>
                                </a:lnTo>
                                <a:lnTo>
                                  <a:pt x="1214" y="288"/>
                                </a:lnTo>
                                <a:lnTo>
                                  <a:pt x="1247" y="276"/>
                                </a:lnTo>
                                <a:lnTo>
                                  <a:pt x="1270" y="256"/>
                                </a:lnTo>
                                <a:lnTo>
                                  <a:pt x="1273" y="244"/>
                                </a:lnTo>
                                <a:lnTo>
                                  <a:pt x="1110" y="244"/>
                                </a:lnTo>
                                <a:lnTo>
                                  <a:pt x="1110" y="59"/>
                                </a:lnTo>
                                <a:lnTo>
                                  <a:pt x="1275" y="59"/>
                                </a:lnTo>
                                <a:lnTo>
                                  <a:pt x="1270" y="41"/>
                                </a:lnTo>
                                <a:lnTo>
                                  <a:pt x="1248" y="22"/>
                                </a:lnTo>
                                <a:lnTo>
                                  <a:pt x="1217" y="10"/>
                                </a:lnTo>
                                <a:lnTo>
                                  <a:pt x="1181" y="7"/>
                                </a:lnTo>
                                <a:close/>
                                <a:moveTo>
                                  <a:pt x="1275" y="59"/>
                                </a:moveTo>
                                <a:lnTo>
                                  <a:pt x="1181" y="59"/>
                                </a:lnTo>
                                <a:lnTo>
                                  <a:pt x="1197" y="60"/>
                                </a:lnTo>
                                <a:lnTo>
                                  <a:pt x="1210" y="63"/>
                                </a:lnTo>
                                <a:lnTo>
                                  <a:pt x="1220" y="67"/>
                                </a:lnTo>
                                <a:lnTo>
                                  <a:pt x="1223" y="71"/>
                                </a:lnTo>
                                <a:lnTo>
                                  <a:pt x="1223" y="97"/>
                                </a:lnTo>
                                <a:lnTo>
                                  <a:pt x="1223" y="171"/>
                                </a:lnTo>
                                <a:lnTo>
                                  <a:pt x="1223" y="208"/>
                                </a:lnTo>
                                <a:lnTo>
                                  <a:pt x="1222" y="230"/>
                                </a:lnTo>
                                <a:lnTo>
                                  <a:pt x="1217" y="234"/>
                                </a:lnTo>
                                <a:lnTo>
                                  <a:pt x="1207" y="239"/>
                                </a:lnTo>
                                <a:lnTo>
                                  <a:pt x="1194" y="243"/>
                                </a:lnTo>
                                <a:lnTo>
                                  <a:pt x="1178" y="244"/>
                                </a:lnTo>
                                <a:lnTo>
                                  <a:pt x="1273" y="244"/>
                                </a:lnTo>
                                <a:lnTo>
                                  <a:pt x="1278" y="226"/>
                                </a:lnTo>
                                <a:lnTo>
                                  <a:pt x="1278" y="69"/>
                                </a:lnTo>
                                <a:lnTo>
                                  <a:pt x="1275" y="59"/>
                                </a:lnTo>
                                <a:close/>
                                <a:moveTo>
                                  <a:pt x="320" y="7"/>
                                </a:moveTo>
                                <a:lnTo>
                                  <a:pt x="259" y="7"/>
                                </a:lnTo>
                                <a:lnTo>
                                  <a:pt x="259" y="228"/>
                                </a:lnTo>
                                <a:lnTo>
                                  <a:pt x="262" y="244"/>
                                </a:lnTo>
                                <a:lnTo>
                                  <a:pt x="269" y="259"/>
                                </a:lnTo>
                                <a:lnTo>
                                  <a:pt x="280" y="271"/>
                                </a:lnTo>
                                <a:lnTo>
                                  <a:pt x="297" y="282"/>
                                </a:lnTo>
                                <a:lnTo>
                                  <a:pt x="311" y="287"/>
                                </a:lnTo>
                                <a:lnTo>
                                  <a:pt x="327" y="292"/>
                                </a:lnTo>
                                <a:lnTo>
                                  <a:pt x="346" y="294"/>
                                </a:lnTo>
                                <a:lnTo>
                                  <a:pt x="366" y="295"/>
                                </a:lnTo>
                                <a:lnTo>
                                  <a:pt x="377" y="295"/>
                                </a:lnTo>
                                <a:lnTo>
                                  <a:pt x="396" y="294"/>
                                </a:lnTo>
                                <a:lnTo>
                                  <a:pt x="415" y="292"/>
                                </a:lnTo>
                                <a:lnTo>
                                  <a:pt x="432" y="287"/>
                                </a:lnTo>
                                <a:lnTo>
                                  <a:pt x="446" y="282"/>
                                </a:lnTo>
                                <a:lnTo>
                                  <a:pt x="462" y="271"/>
                                </a:lnTo>
                                <a:lnTo>
                                  <a:pt x="474" y="259"/>
                                </a:lnTo>
                                <a:lnTo>
                                  <a:pt x="479" y="249"/>
                                </a:lnTo>
                                <a:lnTo>
                                  <a:pt x="366" y="249"/>
                                </a:lnTo>
                                <a:lnTo>
                                  <a:pt x="353" y="248"/>
                                </a:lnTo>
                                <a:lnTo>
                                  <a:pt x="341" y="245"/>
                                </a:lnTo>
                                <a:lnTo>
                                  <a:pt x="331" y="242"/>
                                </a:lnTo>
                                <a:lnTo>
                                  <a:pt x="323" y="239"/>
                                </a:lnTo>
                                <a:lnTo>
                                  <a:pt x="325" y="237"/>
                                </a:lnTo>
                                <a:lnTo>
                                  <a:pt x="322" y="235"/>
                                </a:lnTo>
                                <a:lnTo>
                                  <a:pt x="320" y="231"/>
                                </a:lnTo>
                                <a:lnTo>
                                  <a:pt x="320" y="7"/>
                                </a:lnTo>
                                <a:close/>
                                <a:moveTo>
                                  <a:pt x="377" y="295"/>
                                </a:moveTo>
                                <a:lnTo>
                                  <a:pt x="369" y="295"/>
                                </a:lnTo>
                                <a:lnTo>
                                  <a:pt x="376" y="295"/>
                                </a:lnTo>
                                <a:lnTo>
                                  <a:pt x="377" y="295"/>
                                </a:lnTo>
                                <a:close/>
                                <a:moveTo>
                                  <a:pt x="484" y="7"/>
                                </a:moveTo>
                                <a:lnTo>
                                  <a:pt x="428" y="7"/>
                                </a:lnTo>
                                <a:lnTo>
                                  <a:pt x="428" y="232"/>
                                </a:lnTo>
                                <a:lnTo>
                                  <a:pt x="422" y="238"/>
                                </a:lnTo>
                                <a:lnTo>
                                  <a:pt x="414" y="242"/>
                                </a:lnTo>
                                <a:lnTo>
                                  <a:pt x="405" y="245"/>
                                </a:lnTo>
                                <a:lnTo>
                                  <a:pt x="392" y="248"/>
                                </a:lnTo>
                                <a:lnTo>
                                  <a:pt x="373" y="249"/>
                                </a:lnTo>
                                <a:lnTo>
                                  <a:pt x="479" y="249"/>
                                </a:lnTo>
                                <a:lnTo>
                                  <a:pt x="481" y="244"/>
                                </a:lnTo>
                                <a:lnTo>
                                  <a:pt x="484" y="228"/>
                                </a:lnTo>
                                <a:lnTo>
                                  <a:pt x="484" y="7"/>
                                </a:lnTo>
                                <a:close/>
                                <a:moveTo>
                                  <a:pt x="582" y="7"/>
                                </a:moveTo>
                                <a:lnTo>
                                  <a:pt x="531" y="7"/>
                                </a:lnTo>
                                <a:lnTo>
                                  <a:pt x="531" y="292"/>
                                </a:lnTo>
                                <a:lnTo>
                                  <a:pt x="592" y="292"/>
                                </a:lnTo>
                                <a:lnTo>
                                  <a:pt x="592" y="113"/>
                                </a:lnTo>
                                <a:lnTo>
                                  <a:pt x="655" y="113"/>
                                </a:lnTo>
                                <a:lnTo>
                                  <a:pt x="582" y="7"/>
                                </a:lnTo>
                                <a:close/>
                                <a:moveTo>
                                  <a:pt x="655" y="113"/>
                                </a:moveTo>
                                <a:lnTo>
                                  <a:pt x="592" y="113"/>
                                </a:lnTo>
                                <a:lnTo>
                                  <a:pt x="707" y="292"/>
                                </a:lnTo>
                                <a:lnTo>
                                  <a:pt x="756" y="292"/>
                                </a:lnTo>
                                <a:lnTo>
                                  <a:pt x="756" y="183"/>
                                </a:lnTo>
                                <a:lnTo>
                                  <a:pt x="704" y="183"/>
                                </a:lnTo>
                                <a:lnTo>
                                  <a:pt x="655" y="113"/>
                                </a:lnTo>
                                <a:close/>
                                <a:moveTo>
                                  <a:pt x="756" y="7"/>
                                </a:moveTo>
                                <a:lnTo>
                                  <a:pt x="704" y="7"/>
                                </a:lnTo>
                                <a:lnTo>
                                  <a:pt x="704" y="183"/>
                                </a:lnTo>
                                <a:lnTo>
                                  <a:pt x="756" y="183"/>
                                </a:lnTo>
                                <a:lnTo>
                                  <a:pt x="756" y="7"/>
                                </a:lnTo>
                                <a:close/>
                                <a:moveTo>
                                  <a:pt x="1011" y="7"/>
                                </a:moveTo>
                                <a:lnTo>
                                  <a:pt x="803" y="7"/>
                                </a:lnTo>
                                <a:lnTo>
                                  <a:pt x="803" y="226"/>
                                </a:lnTo>
                                <a:lnTo>
                                  <a:pt x="806" y="242"/>
                                </a:lnTo>
                                <a:lnTo>
                                  <a:pt x="814" y="257"/>
                                </a:lnTo>
                                <a:lnTo>
                                  <a:pt x="827" y="269"/>
                                </a:lnTo>
                                <a:lnTo>
                                  <a:pt x="843" y="279"/>
                                </a:lnTo>
                                <a:lnTo>
                                  <a:pt x="854" y="284"/>
                                </a:lnTo>
                                <a:lnTo>
                                  <a:pt x="865" y="287"/>
                                </a:lnTo>
                                <a:lnTo>
                                  <a:pt x="879" y="290"/>
                                </a:lnTo>
                                <a:lnTo>
                                  <a:pt x="894" y="292"/>
                                </a:lnTo>
                                <a:lnTo>
                                  <a:pt x="1011" y="292"/>
                                </a:lnTo>
                                <a:lnTo>
                                  <a:pt x="1011" y="244"/>
                                </a:lnTo>
                                <a:lnTo>
                                  <a:pt x="907" y="244"/>
                                </a:lnTo>
                                <a:lnTo>
                                  <a:pt x="891" y="244"/>
                                </a:lnTo>
                                <a:lnTo>
                                  <a:pt x="878" y="242"/>
                                </a:lnTo>
                                <a:lnTo>
                                  <a:pt x="869" y="239"/>
                                </a:lnTo>
                                <a:lnTo>
                                  <a:pt x="864" y="235"/>
                                </a:lnTo>
                                <a:lnTo>
                                  <a:pt x="863" y="225"/>
                                </a:lnTo>
                                <a:lnTo>
                                  <a:pt x="862" y="210"/>
                                </a:lnTo>
                                <a:lnTo>
                                  <a:pt x="863" y="184"/>
                                </a:lnTo>
                                <a:lnTo>
                                  <a:pt x="1011" y="184"/>
                                </a:lnTo>
                                <a:lnTo>
                                  <a:pt x="1011" y="128"/>
                                </a:lnTo>
                                <a:lnTo>
                                  <a:pt x="859" y="128"/>
                                </a:lnTo>
                                <a:lnTo>
                                  <a:pt x="859" y="59"/>
                                </a:lnTo>
                                <a:lnTo>
                                  <a:pt x="1011" y="59"/>
                                </a:lnTo>
                                <a:lnTo>
                                  <a:pt x="101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24C32" id="Group 33" o:spid="_x0000_s1026" style="width:132.2pt;height:61pt;mso-position-horizontal-relative:char;mso-position-vertical-relative:line" coordsize="2644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">
                <v:shape id="Freeform 43" o:spid="_x0000_s1027" style="position:absolute;left:355;top:724;width:208;height:485;visibility:visible;mso-wrap-style:square;v-text-anchor:top" coordsize="2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" path="m208,l,201,,485,208,284,208,xe" fillcolor="#0255a2" stroked="f">
                  <v:path arrowok="t" o:connecttype="custom" o:connectlocs="208,725;0,926;0,1210;208,1009;208,725" o:connectangles="0,0,0,0,0"/>
                </v:shape>
                <v:shape id="Freeform 42" o:spid="_x0000_s1028" style="position:absolute;left:366;top:1018;width:778;height:201;visibility:visible;mso-wrap-style:square;v-text-anchor:top" coordsize="77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" path="m778,l208,,,200r570,l778,xe" fillcolor="#0255a2" stroked="f">
                  <v:path arrowok="t" o:connecttype="custom" o:connectlocs="778,1019;208,1019;0,1219;570,1219;778,1019" o:connectangles="0,0,0,0,0"/>
                </v:shape>
                <v:rect id="Rectangle 41" o:spid="_x0000_s1029" style="position:absolute;left:577;top:715;width:57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" fillcolor="#0255a2" stroked="f"/>
                <v:shape id="Freeform 40" o:spid="_x0000_s1030" style="position:absolute;top:9;width:208;height:485;visibility:visible;mso-wrap-style:square;v-text-anchor:top" coordsize="2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" path="m208,l,201,,484,208,283,208,xe" fillcolor="#e94e26" stroked="f">
                  <v:path arrowok="t" o:connecttype="custom" o:connectlocs="208,10;0,211;0,494;208,293;208,10" o:connectangles="0,0,0,0,0"/>
                </v:shape>
                <v:rect id="Rectangle 39" o:spid="_x0000_s1031" style="position:absolute;left:221;width:57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" fillcolor="#e94e26" stroked="f"/>
                <v:shape id="Freeform 38" o:spid="_x0000_s1032" style="position:absolute;left:10;top:303;width:778;height:201;visibility:visible;mso-wrap-style:square;v-text-anchor:top" coordsize="77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" path="m778,l208,,,201r212,l213,201,379,42r356,l778,xe" fillcolor="#e94e26" stroked="f">
                  <v:path arrowok="t" o:connecttype="custom" o:connectlocs="778,303;208,303;0,504;212,504;213,504;379,345;735,345;778,303" o:connectangles="0,0,0,0,0,0,0,0"/>
                </v:shape>
                <v:shape id="Freeform 37" o:spid="_x0000_s1033" style="position:absolute;left:177;top:367;width:208;height:485;visibility:visible;mso-wrap-style:square;v-text-anchor:top" coordsize="2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" path="m208,l,201,,485,208,284,208,xe" fillcolor="#5e4696" stroked="f">
                  <v:path arrowok="t" o:connecttype="custom" o:connectlocs="208,368;0,569;0,853;208,652;208,368" o:connectangles="0,0,0,0,0"/>
                </v:shape>
                <v:rect id="Rectangle 36" o:spid="_x0000_s1034" style="position:absolute;left:399;top:358;width:57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" fillcolor="#5e4696" stroked="f"/>
                <v:shape id="Freeform 35" o:spid="_x0000_s1035" style="position:absolute;left:187;top:661;width:778;height:201;visibility:visible;mso-wrap-style:square;v-text-anchor:top" coordsize="77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" path="m778,l208,,,201r215,l381,41r355,l778,xe" fillcolor="#5e4696" stroked="f">
                  <v:path arrowok="t" o:connecttype="custom" o:connectlocs="778,661;208,661;0,862;215,862;381,702;736,702;778,661" o:connectangles="0,0,0,0,0,0,0"/>
                </v:shape>
                <v:shape id="AutoShape 34" o:spid="_x0000_s1036" style="position:absolute;left:1093;top:81;width:1551;height:297;visibility:visible;mso-wrap-style:square;v-text-anchor:top" coordsize="155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" path="m1386,7r-56,l1330,228r3,16l1340,259r11,12l1367,282r14,5l1398,292r18,2l1436,295r11,l1466,294r18,-2l1501,287r13,-5l1530,271r12,-12l1546,249r-110,l1423,248r-12,-3l1401,242r-7,-3l1394,237r-4,-2l1386,231r,-224xm1447,295r-8,l1447,295xm1550,7r-51,l1499,232r-7,6l1484,242r-8,3l1462,248r-19,1l1546,249r2,-5l1550,228r,-221xm1,210l,227r4,21l15,266r19,14l58,290r13,3l83,295r13,1l109,297r18,-1l146,293r20,-6l185,277r16,-13l212,249r1,-2l99,247,88,245,77,243,65,240r-8,-8l55,211,1,210xm110,l87,2,65,6,46,13,30,22,18,34,9,48,3,64,,81,2,98r4,15l14,127r11,12l41,150r19,8l80,163r21,5l138,180r20,13l165,205r,9l165,222r-4,8l152,235r-9,5l133,244r-12,2l109,247r104,l219,232r3,-18l212,173,187,146,152,129,113,118r-13,-3l85,112,72,107r-9,-7l57,95,56,87,57,74r4,-7l66,62r9,-4l86,54,99,52r14,-1l207,51r-2,-6l200,36r-6,-9l178,16,159,7,136,2,110,xm207,51r-74,l146,56r7,6l153,65r,16l209,82r,-20l208,55r-1,-4xm1181,7r-127,l1054,292r124,l1214,288r33,-12l1270,256r3,-12l1110,244r,-185l1275,59r-5,-18l1248,22,1217,10,1181,7xm1275,59r-94,l1197,60r13,3l1220,67r3,4l1223,97r,74l1223,208r-1,22l1217,234r-10,5l1194,243r-16,1l1273,244r5,-18l1278,69r-3,-10xm320,7r-61,l259,228r3,16l269,259r11,12l297,282r14,5l327,292r19,2l366,295r11,l396,294r19,-2l432,287r14,-5l462,271r12,-12l479,249r-113,l353,248r-12,-3l331,242r-8,-3l325,237r-3,-2l320,231,320,7xm377,295r-8,l376,295r1,xm484,7r-56,l428,232r-6,6l414,242r-9,3l392,248r-19,1l479,249r2,-5l484,228,484,7xm582,7r-51,l531,292r61,l592,113r63,l582,7xm655,113r-63,l707,292r49,l756,183r-52,l655,113xm756,7r-52,l704,183r52,l756,7xm1011,7l803,7r,219l806,242r8,15l827,269r16,10l854,284r11,3l879,290r15,2l1011,292r,-48l907,244r-16,l878,242r-9,-3l864,235r-1,-10l862,210r1,-26l1011,184r,-56l859,128r,-69l1011,59r,-52xe" fillcolor="#6e6e70" stroked="f">
                  <v:path arrowok="t" o:connecttype="custom" o:connectlocs="1340,340;1416,375;1501,368;1436,330;1394,318;1439,376;1499,313;1443,330;1,291;58,371;127,377;212,330;65,321;87,83;9,129;14,208;101,249;165,303;121,327;212,254;85,193;57,155;99,133;194,108;207,132;153,162;1181,88;1247,357;1275,140;1275,140;1223,152;1217,315;1278,307;259,309;311,368;396,375;474,340;331,323;320,88;484,88;405,326;484,309;592,373;592,194;655,194;756,88;814,338;879,371;907,325;863,306;859,20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2A3B35F" w14:textId="77777777" w:rsidR="00E84B2B" w:rsidRDefault="00F9030A">
      <w:pPr>
        <w:spacing w:before="46" w:line="346" w:lineRule="exact"/>
        <w:ind w:right="17"/>
        <w:jc w:val="center"/>
        <w:rPr>
          <w:b/>
          <w:sz w:val="30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181056" behindDoc="1" locked="0" layoutInCell="1" allowOverlap="1" wp14:anchorId="41D8683A" wp14:editId="2623402E">
            <wp:simplePos x="0" y="0"/>
            <wp:positionH relativeFrom="page">
              <wp:posOffset>1297826</wp:posOffset>
            </wp:positionH>
            <wp:positionV relativeFrom="paragraph">
              <wp:posOffset>-223578</wp:posOffset>
            </wp:positionV>
            <wp:extent cx="815056" cy="502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56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w:drawing>
          <wp:anchor distT="0" distB="0" distL="0" distR="0" simplePos="0" relativeHeight="251182080" behindDoc="1" locked="0" layoutInCell="1" allowOverlap="1" wp14:anchorId="3161E6A6" wp14:editId="13DA4227">
            <wp:simplePos x="0" y="0"/>
            <wp:positionH relativeFrom="page">
              <wp:posOffset>1297825</wp:posOffset>
            </wp:positionH>
            <wp:positionV relativeFrom="paragraph">
              <wp:posOffset>-452676</wp:posOffset>
            </wp:positionV>
            <wp:extent cx="831155" cy="163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155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ANEXO Nº</w:t>
      </w:r>
      <w:r>
        <w:rPr>
          <w:b/>
          <w:spacing w:val="-70"/>
          <w:sz w:val="30"/>
        </w:rPr>
        <w:t xml:space="preserve"> </w:t>
      </w:r>
      <w:r>
        <w:rPr>
          <w:b/>
          <w:sz w:val="30"/>
        </w:rPr>
        <w:t>03</w:t>
      </w:r>
    </w:p>
    <w:p w14:paraId="4D250453" w14:textId="77777777" w:rsidR="00E84B2B" w:rsidRDefault="00F9030A">
      <w:pPr>
        <w:spacing w:line="277" w:lineRule="exact"/>
        <w:ind w:right="18"/>
        <w:jc w:val="center"/>
        <w:rPr>
          <w:b/>
          <w:sz w:val="24"/>
        </w:rPr>
      </w:pPr>
      <w:r>
        <w:rPr>
          <w:b/>
          <w:w w:val="95"/>
          <w:sz w:val="24"/>
        </w:rPr>
        <w:t>FORMATO DE REGISTRO DE TRABAJOS DE INVESTIGACIÓN PARA TRÁMITE DE RECONOCIMIENTO</w:t>
      </w:r>
    </w:p>
    <w:p w14:paraId="2023C290" w14:textId="77777777" w:rsidR="00E84B2B" w:rsidRDefault="00E84B2B">
      <w:pPr>
        <w:rPr>
          <w:b/>
          <w:sz w:val="20"/>
        </w:rPr>
      </w:pPr>
    </w:p>
    <w:p w14:paraId="16EBE30F" w14:textId="77777777" w:rsidR="00E84B2B" w:rsidRDefault="00E84B2B">
      <w:pPr>
        <w:spacing w:before="7"/>
        <w:rPr>
          <w:b/>
          <w:sz w:val="21"/>
        </w:rPr>
      </w:pPr>
    </w:p>
    <w:p w14:paraId="72727AA2" w14:textId="77777777" w:rsidR="00E84B2B" w:rsidRDefault="00CC3487">
      <w:pPr>
        <w:pStyle w:val="Textoindependiente"/>
        <w:spacing w:before="92" w:after="13"/>
        <w:ind w:left="100"/>
        <w:rPr>
          <w:rFonts w:ascii="Tahoma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88F76" wp14:editId="2A146BAC">
                <wp:simplePos x="0" y="0"/>
                <wp:positionH relativeFrom="page">
                  <wp:posOffset>4846955</wp:posOffset>
                </wp:positionH>
                <wp:positionV relativeFrom="paragraph">
                  <wp:posOffset>-1905</wp:posOffset>
                </wp:positionV>
                <wp:extent cx="2256155" cy="240665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457F3" w14:textId="77777777" w:rsidR="00E84B2B" w:rsidRDefault="00F9030A">
                            <w:pPr>
                              <w:pStyle w:val="Textoindependiente"/>
                              <w:spacing w:before="20"/>
                              <w:ind w:left="50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Uso exclusivo de la SUN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88F7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81.65pt;margin-top:-.15pt;width:177.6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" filled="f" strokeweight=".5pt">
                <v:textbox inset="0,0,0,0">
                  <w:txbxContent>
                    <w:p w14:paraId="3ED457F3" w14:textId="77777777" w:rsidR="00E84B2B" w:rsidRDefault="00F9030A">
                      <w:pPr>
                        <w:pStyle w:val="Textoindependiente"/>
                        <w:spacing w:before="20"/>
                        <w:ind w:left="50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Uso exclusivo de la SUNE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30A">
        <w:rPr>
          <w:rFonts w:ascii="Tahoma"/>
        </w:rPr>
        <w:t>Fecha (dd/mm/aa):</w:t>
      </w:r>
    </w:p>
    <w:p w14:paraId="2CD77DEE" w14:textId="77777777" w:rsidR="00E84B2B" w:rsidRDefault="00CC3487">
      <w:pPr>
        <w:pStyle w:val="Textoindependiente"/>
        <w:ind w:left="7007"/>
        <w:rPr>
          <w:rFonts w:ascii="Tahoma"/>
          <w:sz w:val="20"/>
        </w:rPr>
      </w:pPr>
      <w:r>
        <w:rPr>
          <w:rFonts w:ascii="Tahoma"/>
          <w:noProof/>
          <w:sz w:val="20"/>
          <w:lang w:val="es-PE" w:eastAsia="es-PE" w:bidi="ar-SA"/>
        </w:rPr>
        <mc:AlternateContent>
          <mc:Choice Requires="wps">
            <w:drawing>
              <wp:inline distT="0" distB="0" distL="0" distR="0" wp14:anchorId="6C737C19" wp14:editId="256CCA63">
                <wp:extent cx="2256155" cy="240665"/>
                <wp:effectExtent l="8890" t="13335" r="11430" b="1270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D56AC" w14:textId="77777777" w:rsidR="00E84B2B" w:rsidRDefault="00F9030A">
                            <w:pPr>
                              <w:spacing w:before="33"/>
                              <w:ind w:lef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de</w:t>
                            </w:r>
                            <w:r>
                              <w:rPr>
                                <w:b/>
                                <w:spacing w:val="-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gistr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37C19" id="Text Box 31" o:spid="_x0000_s1027" type="#_x0000_t202" style="width:177.6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" filled="f" strokeweight=".5pt">
                <v:textbox inset="0,0,0,0">
                  <w:txbxContent>
                    <w:p w14:paraId="4DBD56AC" w14:textId="77777777" w:rsidR="00E84B2B" w:rsidRDefault="00F9030A">
                      <w:pPr>
                        <w:spacing w:before="33"/>
                        <w:ind w:left="7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de</w:t>
                      </w:r>
                      <w:r>
                        <w:rPr>
                          <w:b/>
                          <w:spacing w:val="-5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gistr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6EEA6" w14:textId="77777777" w:rsidR="00E84B2B" w:rsidRDefault="00CC3487">
      <w:pPr>
        <w:pStyle w:val="Prrafodelista"/>
        <w:numPr>
          <w:ilvl w:val="0"/>
          <w:numId w:val="1"/>
        </w:numPr>
        <w:tabs>
          <w:tab w:val="left" w:pos="344"/>
        </w:tabs>
        <w:ind w:hanging="244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D02D1" wp14:editId="7781F75F">
                <wp:simplePos x="0" y="0"/>
                <wp:positionH relativeFrom="page">
                  <wp:posOffset>457200</wp:posOffset>
                </wp:positionH>
                <wp:positionV relativeFrom="paragraph">
                  <wp:posOffset>247650</wp:posOffset>
                </wp:positionV>
                <wp:extent cx="6649085" cy="118618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7"/>
                              <w:gridCol w:w="2679"/>
                              <w:gridCol w:w="1588"/>
                              <w:gridCol w:w="3513"/>
                            </w:tblGrid>
                            <w:tr w:rsidR="00E84B2B" w14:paraId="34B1B0FE" w14:textId="77777777" w:rsidTr="00AD060A">
                              <w:trPr>
                                <w:trHeight w:val="558"/>
                              </w:trPr>
                              <w:tc>
                                <w:tcPr>
                                  <w:tcW w:w="2677" w:type="dxa"/>
                                  <w:shd w:val="clear" w:color="auto" w:fill="DADADA"/>
                                </w:tcPr>
                                <w:p w14:paraId="334F4210" w14:textId="72E7EA05" w:rsidR="00E84B2B" w:rsidRDefault="00F9030A">
                                  <w:pPr>
                                    <w:pStyle w:val="TableParagraph"/>
                                    <w:spacing w:before="41" w:line="207" w:lineRule="exact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MBRES Y APELLIDOS</w:t>
                                  </w:r>
                                  <w:r w:rsidR="00D35BFD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D35BFD" w:rsidRPr="00D35BFD">
                                    <w:rPr>
                                      <w:bCs/>
                                      <w:sz w:val="18"/>
                                    </w:rPr>
                                    <w:t>(Completos)</w:t>
                                  </w:r>
                                </w:p>
                                <w:p w14:paraId="02A62B45" w14:textId="4444EE79" w:rsidR="00E84B2B" w:rsidRDefault="00E84B2B">
                                  <w:pPr>
                                    <w:pStyle w:val="TableParagraph"/>
                                    <w:spacing w:line="237" w:lineRule="auto"/>
                                    <w:ind w:left="80" w:right="200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0" w:type="dxa"/>
                                  <w:gridSpan w:val="3"/>
                                </w:tcPr>
                                <w:p w14:paraId="3BD6A62C" w14:textId="77777777" w:rsidR="00E84B2B" w:rsidRDefault="00E84B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84B2B" w14:paraId="666C827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0457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FDFC3F0" w14:textId="77777777" w:rsidR="00E84B2B" w:rsidRDefault="00E84B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84B2B" w14:paraId="46F9B75C" w14:textId="77777777" w:rsidTr="00B65E69">
                              <w:trPr>
                                <w:trHeight w:val="408"/>
                              </w:trPr>
                              <w:tc>
                                <w:tcPr>
                                  <w:tcW w:w="2677" w:type="dxa"/>
                                  <w:shd w:val="clear" w:color="auto" w:fill="DADADA"/>
                                </w:tcPr>
                                <w:p w14:paraId="6BD6C701" w14:textId="77777777" w:rsidR="00E84B2B" w:rsidRDefault="00F9030A">
                                  <w:pPr>
                                    <w:pStyle w:val="TableParagraph"/>
                                    <w:spacing w:before="102"/>
                                    <w:ind w:left="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299D6A26" w14:textId="77777777" w:rsidR="00E84B2B" w:rsidRDefault="00E84B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ADADA"/>
                                </w:tcPr>
                                <w:p w14:paraId="16FE0627" w14:textId="77777777" w:rsidR="00E84B2B" w:rsidRDefault="00F9030A">
                                  <w:pPr>
                                    <w:pStyle w:val="TableParagraph"/>
                                    <w:spacing w:before="102"/>
                                    <w:ind w:left="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SAPORTE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3ED18C" w14:textId="77777777" w:rsidR="00E84B2B" w:rsidRDefault="00E84B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65E69" w14:paraId="54593DC8" w14:textId="77777777" w:rsidTr="00B65E69">
                              <w:trPr>
                                <w:trHeight w:val="407"/>
                              </w:trPr>
                              <w:tc>
                                <w:tcPr>
                                  <w:tcW w:w="2677" w:type="dxa"/>
                                  <w:shd w:val="clear" w:color="auto" w:fill="DADADA"/>
                                </w:tcPr>
                                <w:p w14:paraId="74FC138B" w14:textId="77777777" w:rsidR="00B65E69" w:rsidRDefault="00B65E69">
                                  <w:pPr>
                                    <w:pStyle w:val="TableParagraph"/>
                                    <w:spacing w:before="102"/>
                                    <w:ind w:left="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RNÉ DE EXTRANJERÍA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86B482" w14:textId="77777777" w:rsidR="00B65E69" w:rsidRDefault="00B65E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DF1C31" w14:textId="42948D58" w:rsidR="00B65E69" w:rsidRDefault="00B65E69" w:rsidP="00B65E69">
                                  <w:pPr>
                                    <w:pStyle w:val="TableParagraph"/>
                                    <w:spacing w:before="102"/>
                                    <w:ind w:left="79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C7A031" w14:textId="734AE925" w:rsidR="00B65E69" w:rsidRDefault="00B65E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41485" w14:textId="77777777" w:rsidR="00E84B2B" w:rsidRDefault="00E84B2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02D1" id="Text Box 30" o:spid="_x0000_s1028" type="#_x0000_t202" style="position:absolute;left:0;text-align:left;margin-left:36pt;margin-top:19.5pt;width:523.5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7"/>
                        <w:gridCol w:w="2679"/>
                        <w:gridCol w:w="1588"/>
                        <w:gridCol w:w="3513"/>
                      </w:tblGrid>
                      <w:tr w:rsidR="00E84B2B" w14:paraId="34B1B0FE" w14:textId="77777777" w:rsidTr="00AD060A">
                        <w:trPr>
                          <w:trHeight w:val="558"/>
                        </w:trPr>
                        <w:tc>
                          <w:tcPr>
                            <w:tcW w:w="2677" w:type="dxa"/>
                            <w:shd w:val="clear" w:color="auto" w:fill="DADADA"/>
                          </w:tcPr>
                          <w:p w14:paraId="334F4210" w14:textId="72E7EA05" w:rsidR="00E84B2B" w:rsidRDefault="00F9030A">
                            <w:pPr>
                              <w:pStyle w:val="TableParagraph"/>
                              <w:spacing w:before="41" w:line="207" w:lineRule="exact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S Y APELLIDOS</w:t>
                            </w:r>
                            <w:r w:rsidR="00D35BF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35BFD" w:rsidRPr="00D35BFD">
                              <w:rPr>
                                <w:bCs/>
                                <w:sz w:val="18"/>
                              </w:rPr>
                              <w:t>(Completos)</w:t>
                            </w:r>
                          </w:p>
                          <w:p w14:paraId="02A62B45" w14:textId="4444EE79" w:rsidR="00E84B2B" w:rsidRDefault="00E84B2B">
                            <w:pPr>
                              <w:pStyle w:val="TableParagraph"/>
                              <w:spacing w:line="237" w:lineRule="auto"/>
                              <w:ind w:left="80" w:right="200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80" w:type="dxa"/>
                            <w:gridSpan w:val="3"/>
                          </w:tcPr>
                          <w:p w14:paraId="3BD6A62C" w14:textId="77777777" w:rsidR="00E84B2B" w:rsidRDefault="00E84B2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84B2B" w14:paraId="666C827C" w14:textId="77777777">
                        <w:trPr>
                          <w:trHeight w:val="285"/>
                        </w:trPr>
                        <w:tc>
                          <w:tcPr>
                            <w:tcW w:w="10457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FDFC3F0" w14:textId="77777777" w:rsidR="00E84B2B" w:rsidRDefault="00E84B2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84B2B" w14:paraId="46F9B75C" w14:textId="77777777" w:rsidTr="00B65E69">
                        <w:trPr>
                          <w:trHeight w:val="408"/>
                        </w:trPr>
                        <w:tc>
                          <w:tcPr>
                            <w:tcW w:w="2677" w:type="dxa"/>
                            <w:shd w:val="clear" w:color="auto" w:fill="DADADA"/>
                          </w:tcPr>
                          <w:p w14:paraId="6BD6C701" w14:textId="77777777" w:rsidR="00E84B2B" w:rsidRDefault="00F9030A">
                            <w:pPr>
                              <w:pStyle w:val="TableParagraph"/>
                              <w:spacing w:before="102"/>
                              <w:ind w:left="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2679" w:type="dxa"/>
                          </w:tcPr>
                          <w:p w14:paraId="299D6A26" w14:textId="77777777" w:rsidR="00E84B2B" w:rsidRDefault="00E84B2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bottom w:val="single" w:sz="4" w:space="0" w:color="auto"/>
                            </w:tcBorders>
                            <w:shd w:val="clear" w:color="auto" w:fill="DADADA"/>
                          </w:tcPr>
                          <w:p w14:paraId="16FE0627" w14:textId="77777777" w:rsidR="00E84B2B" w:rsidRDefault="00F9030A">
                            <w:pPr>
                              <w:pStyle w:val="TableParagraph"/>
                              <w:spacing w:before="102"/>
                              <w:ind w:left="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SAPORTE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bottom w:val="single" w:sz="4" w:space="0" w:color="auto"/>
                            </w:tcBorders>
                          </w:tcPr>
                          <w:p w14:paraId="2A3ED18C" w14:textId="77777777" w:rsidR="00E84B2B" w:rsidRDefault="00E84B2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65E69" w14:paraId="54593DC8" w14:textId="77777777" w:rsidTr="00B65E69">
                        <w:trPr>
                          <w:trHeight w:val="407"/>
                        </w:trPr>
                        <w:tc>
                          <w:tcPr>
                            <w:tcW w:w="2677" w:type="dxa"/>
                            <w:shd w:val="clear" w:color="auto" w:fill="DADADA"/>
                          </w:tcPr>
                          <w:p w14:paraId="74FC138B" w14:textId="77777777" w:rsidR="00B65E69" w:rsidRDefault="00B65E69">
                            <w:pPr>
                              <w:pStyle w:val="TableParagraph"/>
                              <w:spacing w:before="102"/>
                              <w:ind w:left="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RNÉ DE EXTRANJERÍA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right w:val="single" w:sz="4" w:space="0" w:color="auto"/>
                            </w:tcBorders>
                          </w:tcPr>
                          <w:p w14:paraId="0586B482" w14:textId="77777777" w:rsidR="00B65E69" w:rsidRDefault="00B65E6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DF1C31" w14:textId="42948D58" w:rsidR="00B65E69" w:rsidRDefault="00B65E69" w:rsidP="00B65E69">
                            <w:pPr>
                              <w:pStyle w:val="TableParagraph"/>
                              <w:spacing w:before="102"/>
                              <w:ind w:left="79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C7A031" w14:textId="734AE925" w:rsidR="00B65E69" w:rsidRDefault="00B65E6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EA41485" w14:textId="77777777" w:rsidR="00E84B2B" w:rsidRDefault="00E84B2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30A">
        <w:rPr>
          <w:w w:val="105"/>
        </w:rPr>
        <w:t>Datos del</w:t>
      </w:r>
      <w:r w:rsidR="00F9030A">
        <w:rPr>
          <w:spacing w:val="-14"/>
          <w:w w:val="105"/>
        </w:rPr>
        <w:t xml:space="preserve"> </w:t>
      </w:r>
      <w:r w:rsidR="00F9030A">
        <w:rPr>
          <w:w w:val="105"/>
        </w:rPr>
        <w:t>autor</w:t>
      </w:r>
    </w:p>
    <w:p w14:paraId="3EFE3251" w14:textId="77777777" w:rsidR="00E84B2B" w:rsidRDefault="00E84B2B">
      <w:pPr>
        <w:pStyle w:val="Textoindependiente"/>
        <w:rPr>
          <w:sz w:val="20"/>
        </w:rPr>
      </w:pPr>
    </w:p>
    <w:p w14:paraId="38DD295D" w14:textId="77777777" w:rsidR="00E84B2B" w:rsidRDefault="00E84B2B">
      <w:pPr>
        <w:pStyle w:val="Textoindependiente"/>
        <w:rPr>
          <w:sz w:val="20"/>
        </w:rPr>
      </w:pPr>
    </w:p>
    <w:p w14:paraId="1788A9C2" w14:textId="77777777" w:rsidR="00E84B2B" w:rsidRDefault="00E84B2B">
      <w:pPr>
        <w:pStyle w:val="Textoindependiente"/>
        <w:rPr>
          <w:sz w:val="20"/>
        </w:rPr>
      </w:pPr>
    </w:p>
    <w:p w14:paraId="70E52A33" w14:textId="77777777" w:rsidR="00E84B2B" w:rsidRDefault="00E84B2B">
      <w:pPr>
        <w:pStyle w:val="Textoindependiente"/>
        <w:rPr>
          <w:sz w:val="20"/>
        </w:rPr>
      </w:pPr>
    </w:p>
    <w:p w14:paraId="2290E59C" w14:textId="77777777" w:rsidR="00E84B2B" w:rsidRDefault="00E84B2B">
      <w:pPr>
        <w:pStyle w:val="Textoindependiente"/>
        <w:rPr>
          <w:sz w:val="20"/>
        </w:rPr>
      </w:pPr>
    </w:p>
    <w:p w14:paraId="2BC5478C" w14:textId="77777777" w:rsidR="00E84B2B" w:rsidRDefault="00E84B2B">
      <w:pPr>
        <w:pStyle w:val="Textoindependiente"/>
        <w:rPr>
          <w:sz w:val="20"/>
        </w:rPr>
      </w:pPr>
    </w:p>
    <w:p w14:paraId="4A569056" w14:textId="77777777" w:rsidR="00E84B2B" w:rsidRDefault="00E84B2B">
      <w:pPr>
        <w:pStyle w:val="Textoindependiente"/>
        <w:rPr>
          <w:sz w:val="20"/>
        </w:rPr>
      </w:pPr>
    </w:p>
    <w:p w14:paraId="75EC2235" w14:textId="64A0E752" w:rsidR="00E84B2B" w:rsidRDefault="00E84B2B">
      <w:pPr>
        <w:pStyle w:val="Textoindependiente"/>
        <w:spacing w:before="7"/>
      </w:pPr>
    </w:p>
    <w:p w14:paraId="0BD7183A" w14:textId="77777777" w:rsidR="00214517" w:rsidRDefault="00214517">
      <w:pPr>
        <w:pStyle w:val="Textoindependiente"/>
        <w:spacing w:before="7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950"/>
        <w:gridCol w:w="419"/>
        <w:gridCol w:w="887"/>
        <w:gridCol w:w="426"/>
        <w:gridCol w:w="908"/>
        <w:gridCol w:w="596"/>
        <w:gridCol w:w="426"/>
        <w:gridCol w:w="1234"/>
        <w:gridCol w:w="405"/>
        <w:gridCol w:w="1128"/>
        <w:gridCol w:w="415"/>
      </w:tblGrid>
      <w:tr w:rsidR="00E84B2B" w14:paraId="22A884DE" w14:textId="77777777" w:rsidTr="00214517">
        <w:trPr>
          <w:trHeight w:val="716"/>
        </w:trPr>
        <w:tc>
          <w:tcPr>
            <w:tcW w:w="2677" w:type="dxa"/>
            <w:shd w:val="clear" w:color="auto" w:fill="DADADA"/>
          </w:tcPr>
          <w:p w14:paraId="74613E43" w14:textId="77777777" w:rsidR="00E84B2B" w:rsidRDefault="00F9030A">
            <w:pPr>
              <w:pStyle w:val="TableParagraph"/>
              <w:spacing w:before="41" w:line="247" w:lineRule="auto"/>
              <w:ind w:left="79" w:right="34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GRADO ACADÉMICO O TÍTULO </w:t>
            </w:r>
            <w:r>
              <w:rPr>
                <w:b/>
                <w:sz w:val="18"/>
              </w:rPr>
              <w:t>PROFESIONAL</w:t>
            </w:r>
          </w:p>
          <w:p w14:paraId="519E8DC5" w14:textId="77777777" w:rsidR="00E84B2B" w:rsidRDefault="00F9030A">
            <w:pPr>
              <w:pStyle w:val="TableParagraph"/>
              <w:spacing w:line="208" w:lineRule="exact"/>
              <w:ind w:left="79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(Indicar con una X)</w:t>
            </w:r>
          </w:p>
        </w:tc>
        <w:tc>
          <w:tcPr>
            <w:tcW w:w="950" w:type="dxa"/>
          </w:tcPr>
          <w:p w14:paraId="4AB19B1A" w14:textId="77777777" w:rsidR="00E84B2B" w:rsidRDefault="00E84B2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1A981ACD" w14:textId="77777777" w:rsidR="00E84B2B" w:rsidRDefault="00F9030A">
            <w:pPr>
              <w:pStyle w:val="TableParagraph"/>
              <w:ind w:left="113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Doctor(a)</w:t>
            </w:r>
          </w:p>
        </w:tc>
        <w:tc>
          <w:tcPr>
            <w:tcW w:w="419" w:type="dxa"/>
          </w:tcPr>
          <w:p w14:paraId="5848E298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7F29BCED" w14:textId="77777777" w:rsidR="00E84B2B" w:rsidRDefault="00E84B2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7F41DCE2" w14:textId="77777777" w:rsidR="00E84B2B" w:rsidRDefault="00F9030A">
            <w:pPr>
              <w:pStyle w:val="TableParagraph"/>
              <w:ind w:left="116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aestría</w:t>
            </w:r>
          </w:p>
        </w:tc>
        <w:tc>
          <w:tcPr>
            <w:tcW w:w="426" w:type="dxa"/>
          </w:tcPr>
          <w:p w14:paraId="1CC3D5FF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gridSpan w:val="2"/>
          </w:tcPr>
          <w:p w14:paraId="1FF54FE9" w14:textId="77777777" w:rsidR="00E84B2B" w:rsidRDefault="00F9030A">
            <w:pPr>
              <w:pStyle w:val="TableParagraph"/>
              <w:spacing w:before="137"/>
              <w:ind w:left="277" w:right="61" w:hanging="201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ítulo</w:t>
            </w:r>
            <w:r>
              <w:rPr>
                <w:rFonts w:ascii="Tahoma" w:hAnsi="Tahoma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de</w:t>
            </w:r>
            <w:r>
              <w:rPr>
                <w:rFonts w:ascii="Tahoma" w:hAnsi="Tahoma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spacing w:val="-3"/>
                <w:sz w:val="18"/>
              </w:rPr>
              <w:t xml:space="preserve">Segunda </w:t>
            </w:r>
            <w:r>
              <w:rPr>
                <w:rFonts w:ascii="Tahoma" w:hAnsi="Tahoma"/>
                <w:sz w:val="18"/>
              </w:rPr>
              <w:t>Especialidad</w:t>
            </w:r>
          </w:p>
        </w:tc>
        <w:tc>
          <w:tcPr>
            <w:tcW w:w="426" w:type="dxa"/>
          </w:tcPr>
          <w:p w14:paraId="210760EF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331E68A6" w14:textId="77777777" w:rsidR="00E84B2B" w:rsidRDefault="00F9030A">
            <w:pPr>
              <w:pStyle w:val="TableParagraph"/>
              <w:spacing w:before="137"/>
              <w:ind w:left="187" w:firstLine="213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Título </w:t>
            </w:r>
            <w:r>
              <w:rPr>
                <w:rFonts w:ascii="Tahoma" w:hAnsi="Tahoma"/>
                <w:w w:val="95"/>
                <w:sz w:val="18"/>
              </w:rPr>
              <w:t>Profesional</w:t>
            </w:r>
          </w:p>
        </w:tc>
        <w:tc>
          <w:tcPr>
            <w:tcW w:w="405" w:type="dxa"/>
          </w:tcPr>
          <w:p w14:paraId="30A16825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3B2523FD" w14:textId="77777777" w:rsidR="00E84B2B" w:rsidRDefault="00E84B2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1AE284DE" w14:textId="77777777" w:rsidR="00E84B2B" w:rsidRDefault="00F9030A">
            <w:pPr>
              <w:pStyle w:val="TableParagraph"/>
              <w:ind w:left="229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Bachiller</w:t>
            </w:r>
          </w:p>
        </w:tc>
        <w:tc>
          <w:tcPr>
            <w:tcW w:w="415" w:type="dxa"/>
          </w:tcPr>
          <w:p w14:paraId="7F0FF7F6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6F99E11F" w14:textId="77777777" w:rsidTr="00214517">
        <w:trPr>
          <w:trHeight w:val="717"/>
        </w:trPr>
        <w:tc>
          <w:tcPr>
            <w:tcW w:w="2677" w:type="dxa"/>
            <w:shd w:val="clear" w:color="auto" w:fill="DADADA"/>
          </w:tcPr>
          <w:p w14:paraId="35FDECB9" w14:textId="77777777" w:rsidR="00E84B2B" w:rsidRDefault="00F9030A">
            <w:pPr>
              <w:pStyle w:val="TableParagraph"/>
              <w:spacing w:before="41" w:line="247" w:lineRule="auto"/>
              <w:ind w:left="8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UNIVERSIDAD </w:t>
            </w:r>
            <w:r>
              <w:rPr>
                <w:b/>
                <w:sz w:val="18"/>
              </w:rPr>
              <w:t xml:space="preserve">O </w:t>
            </w:r>
            <w:r>
              <w:rPr>
                <w:b/>
                <w:spacing w:val="-5"/>
                <w:sz w:val="18"/>
              </w:rPr>
              <w:t xml:space="preserve">INSTITUCIÓN </w:t>
            </w:r>
            <w:r>
              <w:rPr>
                <w:b/>
                <w:spacing w:val="-4"/>
                <w:sz w:val="18"/>
              </w:rPr>
              <w:t xml:space="preserve">DONDE OBTUVO </w:t>
            </w:r>
            <w:r>
              <w:rPr>
                <w:b/>
                <w:sz w:val="18"/>
              </w:rPr>
              <w:t xml:space="preserve">EL </w:t>
            </w:r>
            <w:r>
              <w:rPr>
                <w:b/>
                <w:spacing w:val="-4"/>
                <w:sz w:val="18"/>
              </w:rPr>
              <w:t xml:space="preserve">GRADO </w:t>
            </w:r>
            <w:r>
              <w:rPr>
                <w:b/>
                <w:spacing w:val="-4"/>
                <w:w w:val="85"/>
                <w:sz w:val="18"/>
              </w:rPr>
              <w:t xml:space="preserve">ACADÉMICO </w:t>
            </w:r>
            <w:r>
              <w:rPr>
                <w:b/>
                <w:w w:val="85"/>
                <w:sz w:val="18"/>
              </w:rPr>
              <w:t xml:space="preserve">O </w:t>
            </w:r>
            <w:r>
              <w:rPr>
                <w:b/>
                <w:spacing w:val="-4"/>
                <w:w w:val="85"/>
                <w:sz w:val="18"/>
              </w:rPr>
              <w:t>TÍTULO PROFESIONAL</w:t>
            </w:r>
          </w:p>
        </w:tc>
        <w:tc>
          <w:tcPr>
            <w:tcW w:w="7794" w:type="dxa"/>
            <w:gridSpan w:val="11"/>
          </w:tcPr>
          <w:p w14:paraId="696F5843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33C925F5" w14:textId="77777777" w:rsidTr="00214517">
        <w:trPr>
          <w:trHeight w:val="501"/>
        </w:trPr>
        <w:tc>
          <w:tcPr>
            <w:tcW w:w="2677" w:type="dxa"/>
            <w:shd w:val="clear" w:color="auto" w:fill="DADADA"/>
          </w:tcPr>
          <w:p w14:paraId="7D5E59D8" w14:textId="77777777" w:rsidR="00E84B2B" w:rsidRDefault="00F9030A">
            <w:pPr>
              <w:pStyle w:val="TableParagraph"/>
              <w:spacing w:before="41" w:line="247" w:lineRule="auto"/>
              <w:ind w:left="80" w:right="135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FACULTAD / CARRERA, ESCUELA </w:t>
            </w:r>
            <w:r>
              <w:rPr>
                <w:b/>
                <w:sz w:val="18"/>
              </w:rPr>
              <w:t>O PROGRAMA</w:t>
            </w:r>
          </w:p>
        </w:tc>
        <w:tc>
          <w:tcPr>
            <w:tcW w:w="7794" w:type="dxa"/>
            <w:gridSpan w:val="11"/>
          </w:tcPr>
          <w:p w14:paraId="27A9AFC7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609A" w14:paraId="5F4AC322" w14:textId="77777777" w:rsidTr="00214517">
        <w:trPr>
          <w:trHeight w:val="392"/>
        </w:trPr>
        <w:tc>
          <w:tcPr>
            <w:tcW w:w="2677" w:type="dxa"/>
            <w:shd w:val="clear" w:color="auto" w:fill="DADADA"/>
          </w:tcPr>
          <w:p w14:paraId="46C1F87A" w14:textId="77777777" w:rsidR="0085609A" w:rsidRDefault="0085609A">
            <w:pPr>
              <w:pStyle w:val="TableParagraph"/>
              <w:spacing w:before="95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PAÍS</w:t>
            </w:r>
          </w:p>
        </w:tc>
        <w:tc>
          <w:tcPr>
            <w:tcW w:w="3590" w:type="dxa"/>
            <w:gridSpan w:val="5"/>
          </w:tcPr>
          <w:p w14:paraId="7E5A2D09" w14:textId="77777777" w:rsidR="0085609A" w:rsidRDefault="008560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6" w:type="dxa"/>
            <w:gridSpan w:val="3"/>
            <w:shd w:val="clear" w:color="auto" w:fill="D9D9D9" w:themeFill="background1" w:themeFillShade="D9"/>
          </w:tcPr>
          <w:p w14:paraId="23DE616D" w14:textId="75666CDF" w:rsidR="0085609A" w:rsidRDefault="0085609A" w:rsidP="0085609A">
            <w:pPr>
              <w:pStyle w:val="TableParagraph"/>
              <w:spacing w:before="95"/>
              <w:ind w:left="80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AÑO DE SUSTENTACIÓN</w:t>
            </w:r>
          </w:p>
        </w:tc>
        <w:tc>
          <w:tcPr>
            <w:tcW w:w="1948" w:type="dxa"/>
            <w:gridSpan w:val="3"/>
          </w:tcPr>
          <w:p w14:paraId="1A663D4F" w14:textId="385B6379" w:rsidR="0085609A" w:rsidRDefault="008560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2CDB79" w14:textId="77777777" w:rsidR="00E84B2B" w:rsidRDefault="00E84B2B">
      <w:pPr>
        <w:pStyle w:val="Textoindependiente"/>
        <w:rPr>
          <w:sz w:val="20"/>
        </w:rPr>
      </w:pPr>
    </w:p>
    <w:p w14:paraId="1DEC8EEB" w14:textId="77777777" w:rsidR="00E84B2B" w:rsidRDefault="00E84B2B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4369"/>
        <w:gridCol w:w="1144"/>
        <w:gridCol w:w="2468"/>
      </w:tblGrid>
      <w:tr w:rsidR="00E84B2B" w14:paraId="77E6A3B7" w14:textId="77777777" w:rsidTr="00D14E28">
        <w:trPr>
          <w:trHeight w:val="398"/>
        </w:trPr>
        <w:tc>
          <w:tcPr>
            <w:tcW w:w="2472" w:type="dxa"/>
            <w:shd w:val="clear" w:color="auto" w:fill="DADADA"/>
          </w:tcPr>
          <w:p w14:paraId="17339EAC" w14:textId="77777777" w:rsidR="00E84B2B" w:rsidRDefault="00F9030A">
            <w:pPr>
              <w:pStyle w:val="TableParagraph"/>
              <w:spacing w:before="98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CORREO ELECTRÓNICO</w:t>
            </w:r>
          </w:p>
        </w:tc>
        <w:tc>
          <w:tcPr>
            <w:tcW w:w="4369" w:type="dxa"/>
          </w:tcPr>
          <w:p w14:paraId="325AE309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shd w:val="clear" w:color="auto" w:fill="DADADA"/>
          </w:tcPr>
          <w:p w14:paraId="63C48CBC" w14:textId="148613AD" w:rsidR="00E84B2B" w:rsidRDefault="00F9030A">
            <w:pPr>
              <w:pStyle w:val="TableParagraph"/>
              <w:spacing w:before="98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="00D14E28">
              <w:rPr>
                <w:b/>
                <w:sz w:val="18"/>
              </w:rPr>
              <w:t>ELÉFONO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468" w:type="dxa"/>
          </w:tcPr>
          <w:p w14:paraId="0657F88B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239EA9" w14:textId="77777777" w:rsidR="00E84B2B" w:rsidRDefault="00E84B2B">
      <w:pPr>
        <w:pStyle w:val="Textoindependiente"/>
        <w:spacing w:before="7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4850"/>
        <w:gridCol w:w="709"/>
        <w:gridCol w:w="567"/>
        <w:gridCol w:w="708"/>
        <w:gridCol w:w="472"/>
      </w:tblGrid>
      <w:tr w:rsidR="00E84B2B" w14:paraId="68674A22" w14:textId="77777777">
        <w:trPr>
          <w:trHeight w:val="398"/>
        </w:trPr>
        <w:tc>
          <w:tcPr>
            <w:tcW w:w="8006" w:type="dxa"/>
            <w:gridSpan w:val="2"/>
            <w:shd w:val="clear" w:color="auto" w:fill="DADADA"/>
          </w:tcPr>
          <w:p w14:paraId="7F8AAAE8" w14:textId="77777777" w:rsidR="00E84B2B" w:rsidRDefault="00F9030A">
            <w:pPr>
              <w:pStyle w:val="TableParagraph"/>
              <w:spacing w:before="87"/>
              <w:ind w:left="80"/>
              <w:rPr>
                <w:rFonts w:ascii="Tahoma"/>
                <w:sz w:val="18"/>
              </w:rPr>
            </w:pPr>
            <w:r>
              <w:rPr>
                <w:b/>
                <w:sz w:val="18"/>
              </w:rPr>
              <w:t xml:space="preserve">INDICAR SI LOS ESTUDIOS FUERON REALIZADOS EN EL MARCO DE UNA BECA </w:t>
            </w:r>
            <w:r>
              <w:rPr>
                <w:rFonts w:ascii="Tahoma"/>
                <w:sz w:val="18"/>
              </w:rPr>
              <w:t>(marcar con una x)</w:t>
            </w:r>
          </w:p>
        </w:tc>
        <w:tc>
          <w:tcPr>
            <w:tcW w:w="709" w:type="dxa"/>
          </w:tcPr>
          <w:p w14:paraId="05CB8D9B" w14:textId="77777777" w:rsidR="00E84B2B" w:rsidRDefault="00F9030A">
            <w:pPr>
              <w:pStyle w:val="TableParagraph"/>
              <w:spacing w:before="87"/>
              <w:ind w:left="250" w:right="241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Í</w:t>
            </w:r>
          </w:p>
        </w:tc>
        <w:tc>
          <w:tcPr>
            <w:tcW w:w="567" w:type="dxa"/>
          </w:tcPr>
          <w:p w14:paraId="6D042895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395BB96" w14:textId="77777777" w:rsidR="00E84B2B" w:rsidRDefault="00F9030A">
            <w:pPr>
              <w:pStyle w:val="TableParagraph"/>
              <w:spacing w:before="87"/>
              <w:ind w:left="209" w:right="20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NO</w:t>
            </w:r>
          </w:p>
        </w:tc>
        <w:tc>
          <w:tcPr>
            <w:tcW w:w="472" w:type="dxa"/>
          </w:tcPr>
          <w:p w14:paraId="324A5338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3553" w14:paraId="1A5ED452" w14:textId="77777777" w:rsidTr="006A0242">
        <w:trPr>
          <w:trHeight w:val="360"/>
        </w:trPr>
        <w:tc>
          <w:tcPr>
            <w:tcW w:w="3156" w:type="dxa"/>
            <w:shd w:val="clear" w:color="auto" w:fill="DADADA"/>
          </w:tcPr>
          <w:p w14:paraId="625B13C8" w14:textId="626FA88B" w:rsidR="00263553" w:rsidRPr="00263553" w:rsidRDefault="00263553" w:rsidP="00263553">
            <w:pPr>
              <w:pStyle w:val="TableParagraph"/>
              <w:spacing w:before="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263553">
              <w:rPr>
                <w:b/>
                <w:sz w:val="18"/>
              </w:rPr>
              <w:t>INSTITUCIÓN QUE OTORGA LA BECA</w:t>
            </w:r>
          </w:p>
        </w:tc>
        <w:tc>
          <w:tcPr>
            <w:tcW w:w="7306" w:type="dxa"/>
            <w:gridSpan w:val="5"/>
            <w:shd w:val="clear" w:color="auto" w:fill="FFFFFF" w:themeFill="background1"/>
          </w:tcPr>
          <w:p w14:paraId="0C7C5F40" w14:textId="2DD51388" w:rsidR="00263553" w:rsidRDefault="002635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3553" w14:paraId="76BDF3C7" w14:textId="77777777" w:rsidTr="006A0242">
        <w:trPr>
          <w:trHeight w:val="360"/>
        </w:trPr>
        <w:tc>
          <w:tcPr>
            <w:tcW w:w="3156" w:type="dxa"/>
            <w:shd w:val="clear" w:color="auto" w:fill="DADADA"/>
          </w:tcPr>
          <w:p w14:paraId="74E91C7A" w14:textId="1CEC481A" w:rsidR="00263553" w:rsidRDefault="00263553" w:rsidP="00263553">
            <w:pPr>
              <w:pStyle w:val="TableParagraph"/>
              <w:spacing w:before="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OMBRE DE LA BECA</w:t>
            </w:r>
          </w:p>
        </w:tc>
        <w:tc>
          <w:tcPr>
            <w:tcW w:w="7306" w:type="dxa"/>
            <w:gridSpan w:val="5"/>
            <w:shd w:val="clear" w:color="auto" w:fill="auto"/>
          </w:tcPr>
          <w:p w14:paraId="07522E11" w14:textId="099D5C43" w:rsidR="00263553" w:rsidRDefault="00263553" w:rsidP="00263553">
            <w:pPr>
              <w:pStyle w:val="TableParagraph"/>
              <w:spacing w:before="41"/>
              <w:rPr>
                <w:b/>
                <w:sz w:val="18"/>
              </w:rPr>
            </w:pPr>
          </w:p>
        </w:tc>
      </w:tr>
    </w:tbl>
    <w:p w14:paraId="43041EDD" w14:textId="77777777" w:rsidR="00E84B2B" w:rsidRDefault="00E84B2B">
      <w:pPr>
        <w:pStyle w:val="Textoindependiente"/>
        <w:rPr>
          <w:sz w:val="26"/>
        </w:rPr>
      </w:pPr>
    </w:p>
    <w:p w14:paraId="1020CC4B" w14:textId="77777777" w:rsidR="00E84B2B" w:rsidRDefault="00F9030A">
      <w:pPr>
        <w:pStyle w:val="Prrafodelista"/>
        <w:numPr>
          <w:ilvl w:val="0"/>
          <w:numId w:val="1"/>
        </w:numPr>
        <w:tabs>
          <w:tab w:val="left" w:pos="354"/>
        </w:tabs>
        <w:spacing w:before="183"/>
        <w:ind w:left="353" w:hanging="254"/>
      </w:pPr>
      <w:r>
        <w:rPr>
          <w:w w:val="105"/>
        </w:rPr>
        <w:t>Datos del trabajo de</w:t>
      </w:r>
      <w:r>
        <w:rPr>
          <w:spacing w:val="-27"/>
          <w:w w:val="105"/>
        </w:rPr>
        <w:t xml:space="preserve"> </w:t>
      </w:r>
      <w:r>
        <w:rPr>
          <w:w w:val="105"/>
        </w:rPr>
        <w:t>investigación</w:t>
      </w:r>
    </w:p>
    <w:p w14:paraId="554A2213" w14:textId="77777777" w:rsidR="00E84B2B" w:rsidRDefault="00E84B2B">
      <w:pPr>
        <w:pStyle w:val="Textoindependiente"/>
        <w:spacing w:before="2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7277"/>
      </w:tblGrid>
      <w:tr w:rsidR="00E84B2B" w14:paraId="3996E4E6" w14:textId="77777777">
        <w:trPr>
          <w:trHeight w:val="886"/>
        </w:trPr>
        <w:tc>
          <w:tcPr>
            <w:tcW w:w="3187" w:type="dxa"/>
            <w:shd w:val="clear" w:color="auto" w:fill="DADADA"/>
          </w:tcPr>
          <w:p w14:paraId="180A2206" w14:textId="77777777" w:rsidR="00E84B2B" w:rsidRDefault="00E84B2B">
            <w:pPr>
              <w:pStyle w:val="TableParagraph"/>
              <w:spacing w:before="1"/>
              <w:rPr>
                <w:rFonts w:ascii="Calibri"/>
                <w:sz w:val="27"/>
              </w:rPr>
            </w:pPr>
          </w:p>
          <w:p w14:paraId="57C801F7" w14:textId="550C4D12" w:rsidR="00E84B2B" w:rsidRDefault="00F9030A">
            <w:pPr>
              <w:pStyle w:val="TableParagraph"/>
              <w:ind w:left="56"/>
              <w:rPr>
                <w:rFonts w:ascii="Tahoma" w:hAnsi="Tahoma"/>
                <w:sz w:val="18"/>
              </w:rPr>
            </w:pPr>
            <w:r>
              <w:rPr>
                <w:b/>
                <w:sz w:val="18"/>
              </w:rPr>
              <w:t xml:space="preserve">TÍTULO DEL TRABAJO </w:t>
            </w:r>
            <w:r>
              <w:rPr>
                <w:rFonts w:ascii="Tahoma" w:hAnsi="Tahoma"/>
                <w:sz w:val="18"/>
              </w:rPr>
              <w:t>(</w:t>
            </w:r>
            <w:r w:rsidR="00452928">
              <w:rPr>
                <w:rFonts w:ascii="Tahoma" w:hAnsi="Tahoma"/>
                <w:sz w:val="18"/>
              </w:rPr>
              <w:t>inglés</w:t>
            </w:r>
            <w:r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7277" w:type="dxa"/>
          </w:tcPr>
          <w:p w14:paraId="2F004D01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7F1B70E4" w14:textId="77777777">
        <w:trPr>
          <w:trHeight w:val="933"/>
        </w:trPr>
        <w:tc>
          <w:tcPr>
            <w:tcW w:w="3187" w:type="dxa"/>
            <w:shd w:val="clear" w:color="auto" w:fill="DADADA"/>
          </w:tcPr>
          <w:p w14:paraId="6CD8149B" w14:textId="77777777" w:rsidR="00E84B2B" w:rsidRDefault="00E84B2B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389B8255" w14:textId="77777777" w:rsidR="00E84B2B" w:rsidRDefault="00F9030A">
            <w:pPr>
              <w:pStyle w:val="TableParagraph"/>
              <w:spacing w:line="235" w:lineRule="auto"/>
              <w:ind w:left="79" w:right="464"/>
              <w:rPr>
                <w:rFonts w:ascii="Tahoma" w:hAnsi="Tahoma"/>
                <w:sz w:val="18"/>
              </w:rPr>
            </w:pPr>
            <w:r>
              <w:rPr>
                <w:b/>
                <w:w w:val="95"/>
                <w:sz w:val="18"/>
              </w:rPr>
              <w:t>TÍTULO</w:t>
            </w:r>
            <w:r>
              <w:rPr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DEL</w:t>
            </w:r>
            <w:r>
              <w:rPr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TRABAJO</w:t>
            </w:r>
            <w:r>
              <w:rPr>
                <w:b/>
                <w:spacing w:val="-28"/>
                <w:w w:val="95"/>
                <w:sz w:val="18"/>
              </w:rPr>
              <w:t xml:space="preserve"> </w:t>
            </w:r>
            <w:r w:rsidRPr="00EF75FA">
              <w:rPr>
                <w:rFonts w:ascii="Tahoma" w:hAnsi="Tahoma"/>
                <w:sz w:val="18"/>
              </w:rPr>
              <w:t xml:space="preserve">(Si fuera otro </w:t>
            </w:r>
            <w:r>
              <w:rPr>
                <w:rFonts w:ascii="Tahoma" w:hAnsi="Tahoma"/>
                <w:sz w:val="18"/>
              </w:rPr>
              <w:t>idioma)</w:t>
            </w:r>
          </w:p>
        </w:tc>
        <w:tc>
          <w:tcPr>
            <w:tcW w:w="7277" w:type="dxa"/>
          </w:tcPr>
          <w:p w14:paraId="40E3D2D1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2C110A9F" w14:textId="77777777">
        <w:trPr>
          <w:trHeight w:val="933"/>
        </w:trPr>
        <w:tc>
          <w:tcPr>
            <w:tcW w:w="3187" w:type="dxa"/>
            <w:shd w:val="clear" w:color="auto" w:fill="DADADA"/>
          </w:tcPr>
          <w:p w14:paraId="5AC6DA48" w14:textId="77777777" w:rsidR="00E84B2B" w:rsidRDefault="00E84B2B">
            <w:pPr>
              <w:pStyle w:val="TableParagraph"/>
              <w:spacing w:before="12"/>
              <w:rPr>
                <w:rFonts w:ascii="Calibri"/>
                <w:sz w:val="28"/>
              </w:rPr>
            </w:pPr>
          </w:p>
          <w:p w14:paraId="19B0D4F3" w14:textId="77777777" w:rsidR="00E84B2B" w:rsidRDefault="00F9030A">
            <w:pPr>
              <w:pStyle w:val="TableParagraph"/>
              <w:ind w:left="79"/>
              <w:rPr>
                <w:rFonts w:ascii="Tahoma" w:hAnsi="Tahoma"/>
                <w:sz w:val="18"/>
              </w:rPr>
            </w:pPr>
            <w:r>
              <w:rPr>
                <w:b/>
                <w:sz w:val="18"/>
              </w:rPr>
              <w:t xml:space="preserve">TÍTULO DEL TRABAJO </w:t>
            </w:r>
            <w:r>
              <w:rPr>
                <w:rFonts w:ascii="Tahoma" w:hAnsi="Tahoma"/>
                <w:sz w:val="18"/>
              </w:rPr>
              <w:t>(Castellano)</w:t>
            </w:r>
          </w:p>
        </w:tc>
        <w:tc>
          <w:tcPr>
            <w:tcW w:w="7277" w:type="dxa"/>
          </w:tcPr>
          <w:p w14:paraId="2FE62B1F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D13EBE" w14:textId="77777777" w:rsidR="00E84B2B" w:rsidRDefault="00E84B2B">
      <w:pPr>
        <w:pStyle w:val="Textoindependiente"/>
        <w:rPr>
          <w:sz w:val="20"/>
        </w:rPr>
      </w:pPr>
    </w:p>
    <w:p w14:paraId="0A60D5B8" w14:textId="77777777" w:rsidR="00E84B2B" w:rsidRDefault="00CC3487">
      <w:pPr>
        <w:pStyle w:val="Textoindependiente"/>
        <w:spacing w:before="10"/>
        <w:rPr>
          <w:sz w:val="17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FFBE37C" wp14:editId="0D52DC26">
                <wp:simplePos x="0" y="0"/>
                <wp:positionH relativeFrom="page">
                  <wp:posOffset>457200</wp:posOffset>
                </wp:positionH>
                <wp:positionV relativeFrom="paragraph">
                  <wp:posOffset>163195</wp:posOffset>
                </wp:positionV>
                <wp:extent cx="6647815" cy="6350"/>
                <wp:effectExtent l="0" t="0" r="0" b="0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6350"/>
                          <a:chOff x="720" y="257"/>
                          <a:chExt cx="10469" cy="10"/>
                        </a:xfrm>
                      </wpg:grpSpPr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0" y="262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12" y="26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80" y="262"/>
                            <a:ext cx="14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422" y="262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31" y="262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92" y="262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01" y="262"/>
                            <a:ext cx="24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536" y="262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DA8D1" id="Group 21" o:spid="_x0000_s1026" style="position:absolute;margin-left:36pt;margin-top:12.85pt;width:523.45pt;height:.5pt;z-index:-251656192;mso-wrap-distance-left:0;mso-wrap-distance-right:0;mso-position-horizontal-relative:page" coordorigin="720,257" coordsize="10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">
                <v:line id="Line 29" o:spid="_x0000_s1027" style="position:absolute;visibility:visible;mso-wrap-style:square" from="720,262" to="3912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8" o:spid="_x0000_s1028" style="position:absolute;visibility:visible;mso-wrap-style:square" from="3912,262" to="3980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v:line id="Line 27" o:spid="_x0000_s1029" style="position:absolute;visibility:visible;mso-wrap-style:square" from="3980,262" to="5422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v:line id="Line 26" o:spid="_x0000_s1030" style="position:absolute;visibility:visible;mso-wrap-style:square" from="5422,262" to="6131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25" o:spid="_x0000_s1031" style="position:absolute;visibility:visible;mso-wrap-style:square" from="6131,262" to="7392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4" o:spid="_x0000_s1032" style="position:absolute;visibility:visible;mso-wrap-style:square" from="7392,262" to="8101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3" o:spid="_x0000_s1033" style="position:absolute;visibility:visible;mso-wrap-style:square" from="8101,262" to="10536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    <v:line id="Line 22" o:spid="_x0000_s1034" style="position:absolute;visibility:visible;mso-wrap-style:square" from="10536,262" to="11189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w10:wrap type="topAndBottom" anchorx="page"/>
              </v:group>
            </w:pict>
          </mc:Fallback>
        </mc:AlternateContent>
      </w:r>
    </w:p>
    <w:p w14:paraId="3FF3AD64" w14:textId="77777777" w:rsidR="00E84B2B" w:rsidRDefault="00E84B2B">
      <w:pPr>
        <w:rPr>
          <w:sz w:val="17"/>
        </w:rPr>
        <w:sectPr w:rsidR="00E84B2B">
          <w:type w:val="continuous"/>
          <w:pgSz w:w="11910" w:h="16840"/>
          <w:pgMar w:top="46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542"/>
        <w:gridCol w:w="710"/>
        <w:gridCol w:w="1262"/>
        <w:gridCol w:w="710"/>
        <w:gridCol w:w="2436"/>
        <w:gridCol w:w="653"/>
      </w:tblGrid>
      <w:tr w:rsidR="00E84B2B" w14:paraId="0837098A" w14:textId="77777777" w:rsidTr="0052284D">
        <w:trPr>
          <w:trHeight w:val="717"/>
        </w:trPr>
        <w:tc>
          <w:tcPr>
            <w:tcW w:w="3156" w:type="dxa"/>
            <w:vMerge w:val="restart"/>
            <w:shd w:val="clear" w:color="auto" w:fill="DADADA"/>
          </w:tcPr>
          <w:p w14:paraId="024F9BFD" w14:textId="77777777" w:rsidR="00E84B2B" w:rsidRDefault="00E84B2B">
            <w:pPr>
              <w:pStyle w:val="TableParagraph"/>
              <w:rPr>
                <w:rFonts w:ascii="Calibri"/>
                <w:sz w:val="21"/>
              </w:rPr>
            </w:pPr>
          </w:p>
          <w:p w14:paraId="431FF767" w14:textId="77777777" w:rsidR="00E84B2B" w:rsidRDefault="00F9030A">
            <w:pPr>
              <w:pStyle w:val="TableParagraph"/>
              <w:spacing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ÁREA DE CONOCIMIENTO</w:t>
            </w:r>
          </w:p>
          <w:p w14:paraId="3C62F0A1" w14:textId="77777777" w:rsidR="00E84B2B" w:rsidRDefault="00F9030A">
            <w:pPr>
              <w:pStyle w:val="TableParagraph"/>
              <w:spacing w:line="215" w:lineRule="exact"/>
              <w:ind w:left="80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(Indicar con una X)</w:t>
            </w:r>
          </w:p>
        </w:tc>
        <w:tc>
          <w:tcPr>
            <w:tcW w:w="1542" w:type="dxa"/>
          </w:tcPr>
          <w:p w14:paraId="3AB62289" w14:textId="77777777" w:rsidR="00E84B2B" w:rsidRDefault="00E84B2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7857B7A2" w14:textId="77777777" w:rsidR="00E84B2B" w:rsidRDefault="00F9030A">
            <w:pPr>
              <w:pStyle w:val="TableParagraph"/>
              <w:ind w:left="238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Humanidades</w:t>
            </w:r>
          </w:p>
        </w:tc>
        <w:tc>
          <w:tcPr>
            <w:tcW w:w="710" w:type="dxa"/>
          </w:tcPr>
          <w:p w14:paraId="582CC832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49091A3A" w14:textId="77777777" w:rsidR="00E84B2B" w:rsidRDefault="00F9030A">
            <w:pPr>
              <w:pStyle w:val="TableParagraph"/>
              <w:spacing w:before="138"/>
              <w:ind w:left="266" w:right="252" w:firstLine="48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 xml:space="preserve">Ciencias </w:t>
            </w:r>
            <w:r>
              <w:rPr>
                <w:rFonts w:ascii="Tahoma"/>
                <w:w w:val="95"/>
                <w:sz w:val="18"/>
              </w:rPr>
              <w:t>Naturales</w:t>
            </w:r>
          </w:p>
        </w:tc>
        <w:tc>
          <w:tcPr>
            <w:tcW w:w="710" w:type="dxa"/>
          </w:tcPr>
          <w:p w14:paraId="7D400AC5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CEA1065" w14:textId="77777777" w:rsidR="00E84B2B" w:rsidRDefault="00F9030A">
            <w:pPr>
              <w:pStyle w:val="TableParagraph"/>
              <w:spacing w:before="138"/>
              <w:ind w:left="891" w:right="415" w:hanging="378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iencias Médicas y de Salud</w:t>
            </w:r>
          </w:p>
        </w:tc>
        <w:tc>
          <w:tcPr>
            <w:tcW w:w="653" w:type="dxa"/>
          </w:tcPr>
          <w:p w14:paraId="5A83AAA9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73BF824E" w14:textId="77777777" w:rsidTr="0052284D">
        <w:trPr>
          <w:trHeight w:val="717"/>
        </w:trPr>
        <w:tc>
          <w:tcPr>
            <w:tcW w:w="3156" w:type="dxa"/>
            <w:vMerge/>
            <w:tcBorders>
              <w:top w:val="nil"/>
            </w:tcBorders>
            <w:shd w:val="clear" w:color="auto" w:fill="DADADA"/>
          </w:tcPr>
          <w:p w14:paraId="42759513" w14:textId="77777777" w:rsidR="00E84B2B" w:rsidRDefault="00E84B2B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14:paraId="33E4DE9B" w14:textId="77777777" w:rsidR="00E84B2B" w:rsidRDefault="00F9030A">
            <w:pPr>
              <w:pStyle w:val="TableParagraph"/>
              <w:spacing w:before="138"/>
              <w:ind w:left="356" w:hanging="3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95"/>
                <w:sz w:val="18"/>
              </w:rPr>
              <w:t>Ingeniería y Tecnología</w:t>
            </w:r>
          </w:p>
        </w:tc>
        <w:tc>
          <w:tcPr>
            <w:tcW w:w="710" w:type="dxa"/>
          </w:tcPr>
          <w:p w14:paraId="6E3CBEF1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B760D34" w14:textId="77777777" w:rsidR="00E84B2B" w:rsidRDefault="00F9030A">
            <w:pPr>
              <w:pStyle w:val="TableParagraph"/>
              <w:spacing w:before="138"/>
              <w:ind w:left="285" w:right="272" w:firstLine="30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Ciencias </w:t>
            </w:r>
            <w:r>
              <w:rPr>
                <w:rFonts w:ascii="Tahoma" w:hAnsi="Tahoma"/>
                <w:w w:val="95"/>
                <w:sz w:val="18"/>
              </w:rPr>
              <w:t>Agrícolas</w:t>
            </w:r>
          </w:p>
        </w:tc>
        <w:tc>
          <w:tcPr>
            <w:tcW w:w="710" w:type="dxa"/>
          </w:tcPr>
          <w:p w14:paraId="6AE53BDC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7365B0F" w14:textId="77777777" w:rsidR="00E84B2B" w:rsidRDefault="00E84B2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7B503D44" w14:textId="77777777" w:rsidR="00E84B2B" w:rsidRDefault="00F9030A">
            <w:pPr>
              <w:pStyle w:val="TableParagraph"/>
              <w:ind w:left="567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Ciencias Sociales</w:t>
            </w:r>
          </w:p>
        </w:tc>
        <w:tc>
          <w:tcPr>
            <w:tcW w:w="653" w:type="dxa"/>
          </w:tcPr>
          <w:p w14:paraId="504B4C6B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784A" w14:paraId="0833665B" w14:textId="77777777" w:rsidTr="001A50A7">
        <w:trPr>
          <w:trHeight w:val="801"/>
        </w:trPr>
        <w:tc>
          <w:tcPr>
            <w:tcW w:w="3156" w:type="dxa"/>
            <w:shd w:val="clear" w:color="auto" w:fill="DADADA"/>
          </w:tcPr>
          <w:p w14:paraId="7B464781" w14:textId="77777777" w:rsidR="002C4D50" w:rsidRDefault="002C4D50" w:rsidP="000C784A">
            <w:pPr>
              <w:pStyle w:val="TableParagraph"/>
              <w:spacing w:line="218" w:lineRule="exact"/>
              <w:ind w:left="80"/>
              <w:rPr>
                <w:b/>
                <w:sz w:val="18"/>
              </w:rPr>
            </w:pPr>
          </w:p>
          <w:p w14:paraId="3295F05D" w14:textId="2343CE19" w:rsidR="000C784A" w:rsidRDefault="000C784A" w:rsidP="000C784A">
            <w:pPr>
              <w:pStyle w:val="TableParagraph"/>
              <w:spacing w:line="218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OBJETIVO DEL TRABAJO</w:t>
            </w:r>
          </w:p>
          <w:p w14:paraId="6B4502C9" w14:textId="5115D312" w:rsidR="000C784A" w:rsidRDefault="000C784A" w:rsidP="000C784A">
            <w:pPr>
              <w:pStyle w:val="TableParagraph"/>
              <w:rPr>
                <w:rFonts w:ascii="Calibri"/>
              </w:rPr>
            </w:pPr>
            <w:r>
              <w:rPr>
                <w:rFonts w:ascii="Tahoma" w:hAnsi="Tahoma"/>
                <w:sz w:val="18"/>
              </w:rPr>
              <w:t xml:space="preserve"> (</w:t>
            </w:r>
            <w:r>
              <w:rPr>
                <w:rFonts w:ascii="Tahoma"/>
                <w:sz w:val="18"/>
              </w:rPr>
              <w:t>En castellano)</w:t>
            </w:r>
          </w:p>
        </w:tc>
        <w:tc>
          <w:tcPr>
            <w:tcW w:w="7313" w:type="dxa"/>
            <w:gridSpan w:val="6"/>
          </w:tcPr>
          <w:p w14:paraId="5188CD28" w14:textId="77777777" w:rsidR="000C784A" w:rsidRDefault="000C78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B2B" w14:paraId="4048810D" w14:textId="77777777" w:rsidTr="00F54D59">
        <w:trPr>
          <w:trHeight w:val="3210"/>
        </w:trPr>
        <w:tc>
          <w:tcPr>
            <w:tcW w:w="3156" w:type="dxa"/>
            <w:shd w:val="clear" w:color="auto" w:fill="DADADA"/>
          </w:tcPr>
          <w:p w14:paraId="7BDF815F" w14:textId="77777777" w:rsidR="00E84B2B" w:rsidRDefault="00E84B2B">
            <w:pPr>
              <w:pStyle w:val="TableParagraph"/>
              <w:rPr>
                <w:rFonts w:ascii="Calibri"/>
              </w:rPr>
            </w:pPr>
          </w:p>
          <w:p w14:paraId="48731DD6" w14:textId="77777777" w:rsidR="00E84B2B" w:rsidRDefault="00E84B2B">
            <w:pPr>
              <w:pStyle w:val="TableParagraph"/>
              <w:rPr>
                <w:rFonts w:ascii="Calibri"/>
              </w:rPr>
            </w:pPr>
          </w:p>
          <w:p w14:paraId="034C6C31" w14:textId="77777777" w:rsidR="00E84B2B" w:rsidRDefault="00E84B2B">
            <w:pPr>
              <w:pStyle w:val="TableParagraph"/>
              <w:rPr>
                <w:rFonts w:ascii="Calibri"/>
              </w:rPr>
            </w:pPr>
          </w:p>
          <w:p w14:paraId="25DF584A" w14:textId="77777777" w:rsidR="00E84B2B" w:rsidRDefault="00E84B2B">
            <w:pPr>
              <w:pStyle w:val="TableParagraph"/>
              <w:spacing w:before="11"/>
              <w:rPr>
                <w:rFonts w:ascii="Calibri"/>
                <w:sz w:val="24"/>
              </w:rPr>
            </w:pPr>
          </w:p>
          <w:p w14:paraId="085B42FF" w14:textId="77777777" w:rsidR="007B2390" w:rsidRDefault="00F9030A">
            <w:pPr>
              <w:pStyle w:val="TableParagraph"/>
              <w:spacing w:line="218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RESUMEN DEL TRABAJO</w:t>
            </w:r>
          </w:p>
          <w:p w14:paraId="432BEACE" w14:textId="714DAF19" w:rsidR="00E84B2B" w:rsidRPr="007B2390" w:rsidRDefault="00F9030A" w:rsidP="007B2390">
            <w:pPr>
              <w:pStyle w:val="TableParagraph"/>
              <w:spacing w:line="218" w:lineRule="exact"/>
              <w:ind w:left="80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(</w:t>
            </w:r>
            <w:r w:rsidR="000C784A">
              <w:rPr>
                <w:rFonts w:ascii="Tahoma" w:hAnsi="Tahoma"/>
                <w:sz w:val="18"/>
              </w:rPr>
              <w:t>M</w:t>
            </w:r>
            <w:r>
              <w:rPr>
                <w:rFonts w:ascii="Tahoma" w:hAnsi="Tahoma"/>
                <w:sz w:val="18"/>
              </w:rPr>
              <w:t>áximo 200</w:t>
            </w:r>
            <w:r w:rsidR="007B2390"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palabras y en castellano)</w:t>
            </w:r>
          </w:p>
        </w:tc>
        <w:tc>
          <w:tcPr>
            <w:tcW w:w="7313" w:type="dxa"/>
            <w:gridSpan w:val="6"/>
          </w:tcPr>
          <w:p w14:paraId="06DBAE51" w14:textId="77777777" w:rsidR="008D5E07" w:rsidRDefault="008D5E07">
            <w:pPr>
              <w:pStyle w:val="TableParagraph"/>
              <w:rPr>
                <w:rFonts w:ascii="Times New Roman"/>
                <w:sz w:val="18"/>
              </w:rPr>
            </w:pPr>
          </w:p>
          <w:p w14:paraId="34BB05DC" w14:textId="77777777" w:rsidR="008D5E07" w:rsidRPr="008D5E07" w:rsidRDefault="008D5E07" w:rsidP="008D5E07"/>
          <w:p w14:paraId="05DC97C0" w14:textId="77777777" w:rsidR="008D5E07" w:rsidRDefault="008D5E07" w:rsidP="008D5E07"/>
          <w:p w14:paraId="7AB65785" w14:textId="77777777" w:rsidR="00E84B2B" w:rsidRPr="008D5E07" w:rsidRDefault="00E84B2B" w:rsidP="00BE09C3">
            <w:pPr>
              <w:jc w:val="both"/>
            </w:pPr>
          </w:p>
        </w:tc>
      </w:tr>
      <w:tr w:rsidR="00E84B2B" w14:paraId="4F9AA6FD" w14:textId="77777777" w:rsidTr="0052284D">
        <w:trPr>
          <w:trHeight w:val="501"/>
        </w:trPr>
        <w:tc>
          <w:tcPr>
            <w:tcW w:w="3156" w:type="dxa"/>
            <w:shd w:val="clear" w:color="auto" w:fill="DADADA"/>
          </w:tcPr>
          <w:p w14:paraId="388BB3C1" w14:textId="77777777" w:rsidR="00E84B2B" w:rsidRDefault="00F9030A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PALABRAS CLAVE:</w:t>
            </w:r>
          </w:p>
          <w:p w14:paraId="627BB965" w14:textId="5202CF4A" w:rsidR="00E84B2B" w:rsidRDefault="00F9030A">
            <w:pPr>
              <w:pStyle w:val="TableParagraph"/>
              <w:spacing w:line="215" w:lineRule="exact"/>
              <w:ind w:left="80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(</w:t>
            </w:r>
            <w:r w:rsidR="00FD592A">
              <w:rPr>
                <w:rFonts w:ascii="Tahoma" w:hAnsi="Tahoma"/>
                <w:sz w:val="18"/>
              </w:rPr>
              <w:t>M</w:t>
            </w:r>
            <w:r>
              <w:rPr>
                <w:rFonts w:ascii="Tahoma" w:hAnsi="Tahoma"/>
                <w:sz w:val="18"/>
              </w:rPr>
              <w:t>ínimo tres y máximo siete)</w:t>
            </w:r>
          </w:p>
        </w:tc>
        <w:tc>
          <w:tcPr>
            <w:tcW w:w="7313" w:type="dxa"/>
            <w:gridSpan w:val="6"/>
          </w:tcPr>
          <w:p w14:paraId="3F844011" w14:textId="77777777" w:rsidR="00E84B2B" w:rsidRDefault="00E84B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91E" w14:paraId="48CBF002" w14:textId="77777777" w:rsidTr="0052284D">
        <w:trPr>
          <w:trHeight w:val="501"/>
        </w:trPr>
        <w:tc>
          <w:tcPr>
            <w:tcW w:w="3156" w:type="dxa"/>
            <w:shd w:val="clear" w:color="auto" w:fill="DADADA"/>
          </w:tcPr>
          <w:p w14:paraId="5BFD2F79" w14:textId="670C92B0" w:rsidR="00DE791E" w:rsidRDefault="00A51325" w:rsidP="001877C7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BRES Y APELLIDOS DEL </w:t>
            </w:r>
            <w:r w:rsidR="00DE791E">
              <w:rPr>
                <w:b/>
                <w:sz w:val="18"/>
              </w:rPr>
              <w:t>ASESOR</w:t>
            </w:r>
            <w:r w:rsidR="00DD23E2">
              <w:rPr>
                <w:b/>
                <w:sz w:val="18"/>
              </w:rPr>
              <w:t xml:space="preserve"> </w:t>
            </w:r>
            <w:r w:rsidR="00DD23E2" w:rsidRPr="002A4D7C">
              <w:rPr>
                <w:rFonts w:ascii="Tahoma" w:hAnsi="Tahoma"/>
                <w:sz w:val="18"/>
              </w:rPr>
              <w:t>(</w:t>
            </w:r>
            <w:r w:rsidR="00FD592A">
              <w:rPr>
                <w:rFonts w:ascii="Tahoma" w:hAnsi="Tahoma"/>
                <w:sz w:val="18"/>
              </w:rPr>
              <w:t>O</w:t>
            </w:r>
            <w:r w:rsidR="00DD23E2" w:rsidRPr="002A4D7C">
              <w:rPr>
                <w:rFonts w:ascii="Tahoma" w:hAnsi="Tahoma"/>
                <w:sz w:val="18"/>
              </w:rPr>
              <w:t>pcional)</w:t>
            </w:r>
          </w:p>
        </w:tc>
        <w:tc>
          <w:tcPr>
            <w:tcW w:w="7313" w:type="dxa"/>
            <w:gridSpan w:val="6"/>
          </w:tcPr>
          <w:p w14:paraId="1B132700" w14:textId="77777777" w:rsidR="00DE791E" w:rsidRDefault="00DE79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91E" w14:paraId="514A8BCC" w14:textId="77777777" w:rsidTr="0052284D">
        <w:trPr>
          <w:trHeight w:val="514"/>
        </w:trPr>
        <w:tc>
          <w:tcPr>
            <w:tcW w:w="3156" w:type="dxa"/>
            <w:shd w:val="clear" w:color="auto" w:fill="DADADA"/>
          </w:tcPr>
          <w:p w14:paraId="124D35B6" w14:textId="6F03BBDA" w:rsidR="00DE791E" w:rsidRDefault="00A51325" w:rsidP="001877C7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</w:t>
            </w:r>
            <w:r w:rsidR="00036850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 xml:space="preserve">IDOS DEL </w:t>
            </w:r>
            <w:r w:rsidR="00DE791E">
              <w:rPr>
                <w:b/>
                <w:sz w:val="18"/>
              </w:rPr>
              <w:t>JURADO</w:t>
            </w:r>
            <w:r w:rsidR="001877C7">
              <w:rPr>
                <w:b/>
                <w:sz w:val="18"/>
              </w:rPr>
              <w:t xml:space="preserve"> </w:t>
            </w:r>
            <w:r w:rsidR="001877C7" w:rsidRPr="00AB7DB9">
              <w:rPr>
                <w:rFonts w:ascii="Tahoma" w:hAnsi="Tahoma"/>
                <w:sz w:val="18"/>
              </w:rPr>
              <w:t>(</w:t>
            </w:r>
            <w:r w:rsidR="00FD592A">
              <w:rPr>
                <w:rFonts w:ascii="Tahoma" w:hAnsi="Tahoma"/>
                <w:sz w:val="18"/>
              </w:rPr>
              <w:t>O</w:t>
            </w:r>
            <w:r w:rsidR="001877C7" w:rsidRPr="00AB7DB9">
              <w:rPr>
                <w:rFonts w:ascii="Tahoma" w:hAnsi="Tahoma"/>
                <w:sz w:val="18"/>
              </w:rPr>
              <w:t>pcional)</w:t>
            </w:r>
          </w:p>
        </w:tc>
        <w:tc>
          <w:tcPr>
            <w:tcW w:w="7313" w:type="dxa"/>
            <w:gridSpan w:val="6"/>
          </w:tcPr>
          <w:p w14:paraId="37123A12" w14:textId="202047AB" w:rsidR="00DE791E" w:rsidRDefault="00DE79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13DB" w14:paraId="3DD145EA" w14:textId="77777777" w:rsidTr="0052284D">
        <w:trPr>
          <w:trHeight w:val="714"/>
        </w:trPr>
        <w:tc>
          <w:tcPr>
            <w:tcW w:w="3156" w:type="dxa"/>
            <w:shd w:val="clear" w:color="auto" w:fill="DADADA"/>
          </w:tcPr>
          <w:p w14:paraId="14ED4EBD" w14:textId="6E73023F" w:rsidR="008B13DB" w:rsidRDefault="008B13DB" w:rsidP="001877C7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COAUTORES</w:t>
            </w:r>
            <w:r w:rsidR="000F59FC">
              <w:rPr>
                <w:rStyle w:val="Refdenotaalpie"/>
                <w:b/>
                <w:sz w:val="18"/>
              </w:rPr>
              <w:footnoteReference w:id="1"/>
            </w:r>
          </w:p>
          <w:p w14:paraId="3ED391E7" w14:textId="7CC81DA1" w:rsidR="008B13DB" w:rsidRDefault="008B13DB" w:rsidP="001877C7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 w:rsidRPr="00AB7DB9">
              <w:rPr>
                <w:rFonts w:ascii="Tahoma" w:hAnsi="Tahoma"/>
                <w:sz w:val="18"/>
              </w:rPr>
              <w:t>(</w:t>
            </w:r>
            <w:r w:rsidR="00B82AB7">
              <w:rPr>
                <w:rFonts w:ascii="Tahoma" w:hAnsi="Tahoma"/>
                <w:sz w:val="18"/>
              </w:rPr>
              <w:t>Si hubo coautores, coloque los nombres y apellidos completos de cada uno separado por punto y coma</w:t>
            </w:r>
            <w:r w:rsidRPr="00AB7DB9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7313" w:type="dxa"/>
            <w:gridSpan w:val="6"/>
          </w:tcPr>
          <w:p w14:paraId="55912F52" w14:textId="48FB44B6" w:rsidR="008B13DB" w:rsidRDefault="00184A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</w:tbl>
    <w:p w14:paraId="7B051771" w14:textId="77777777" w:rsidR="00E84B2B" w:rsidRDefault="00E84B2B">
      <w:pPr>
        <w:pStyle w:val="Textoindependiente"/>
        <w:rPr>
          <w:sz w:val="20"/>
        </w:rPr>
      </w:pPr>
    </w:p>
    <w:p w14:paraId="6611AC76" w14:textId="77777777" w:rsidR="00E84B2B" w:rsidRDefault="00E84B2B">
      <w:pPr>
        <w:pStyle w:val="Textoindependiente"/>
        <w:spacing w:before="11"/>
        <w:rPr>
          <w:sz w:val="17"/>
        </w:rPr>
      </w:pPr>
    </w:p>
    <w:p w14:paraId="4F122380" w14:textId="77777777" w:rsidR="00E84B2B" w:rsidRDefault="00F9030A">
      <w:pPr>
        <w:pStyle w:val="Prrafodelista"/>
        <w:numPr>
          <w:ilvl w:val="0"/>
          <w:numId w:val="1"/>
        </w:numPr>
        <w:tabs>
          <w:tab w:val="left" w:pos="348"/>
        </w:tabs>
        <w:spacing w:before="103"/>
        <w:ind w:left="347" w:hanging="248"/>
      </w:pPr>
      <w:r>
        <w:rPr>
          <w:w w:val="105"/>
        </w:rPr>
        <w:t>Publicación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su</w:t>
      </w:r>
      <w:r>
        <w:rPr>
          <w:spacing w:val="-16"/>
          <w:w w:val="105"/>
        </w:rPr>
        <w:t xml:space="preserve"> </w:t>
      </w:r>
      <w:r>
        <w:rPr>
          <w:w w:val="105"/>
        </w:rPr>
        <w:t>trabajo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investigación</w:t>
      </w:r>
      <w:r>
        <w:rPr>
          <w:spacing w:val="-16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el</w:t>
      </w:r>
      <w:r>
        <w:rPr>
          <w:spacing w:val="-17"/>
          <w:w w:val="105"/>
        </w:rPr>
        <w:t xml:space="preserve"> </w:t>
      </w:r>
      <w:r>
        <w:rPr>
          <w:w w:val="105"/>
        </w:rPr>
        <w:t>Repositorio</w:t>
      </w:r>
      <w:r>
        <w:rPr>
          <w:spacing w:val="-16"/>
          <w:w w:val="105"/>
        </w:rPr>
        <w:t xml:space="preserve"> </w:t>
      </w:r>
      <w:r>
        <w:rPr>
          <w:w w:val="105"/>
        </w:rPr>
        <w:t>Digital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RENATI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SUNEDU</w:t>
      </w:r>
    </w:p>
    <w:p w14:paraId="05E8D047" w14:textId="77777777" w:rsidR="00E84B2B" w:rsidRDefault="00E84B2B">
      <w:pPr>
        <w:pStyle w:val="Textoindependiente"/>
        <w:spacing w:before="10" w:after="1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371"/>
        <w:gridCol w:w="780"/>
      </w:tblGrid>
      <w:tr w:rsidR="003E607F" w14:paraId="75B0CB0D" w14:textId="77777777" w:rsidTr="003E607F">
        <w:trPr>
          <w:trHeight w:val="399"/>
        </w:trPr>
        <w:tc>
          <w:tcPr>
            <w:tcW w:w="10456" w:type="dxa"/>
            <w:gridSpan w:val="3"/>
            <w:shd w:val="clear" w:color="auto" w:fill="DADADA"/>
          </w:tcPr>
          <w:p w14:paraId="3F8BEA85" w14:textId="07783D43" w:rsidR="003E607F" w:rsidRPr="003E607F" w:rsidRDefault="003E607F" w:rsidP="003E607F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POS DE ACCESO A SU INVESTIGACIÓN </w:t>
            </w:r>
            <w:r>
              <w:rPr>
                <w:rFonts w:ascii="Tahoma"/>
                <w:sz w:val="18"/>
              </w:rPr>
              <w:t>(Indicar con una X)</w:t>
            </w:r>
          </w:p>
        </w:tc>
      </w:tr>
      <w:tr w:rsidR="003E607F" w14:paraId="723133F4" w14:textId="77777777" w:rsidTr="003E607F">
        <w:trPr>
          <w:trHeight w:val="501"/>
        </w:trPr>
        <w:tc>
          <w:tcPr>
            <w:tcW w:w="2305" w:type="dxa"/>
            <w:shd w:val="clear" w:color="auto" w:fill="DADADA"/>
          </w:tcPr>
          <w:p w14:paraId="2B506C05" w14:textId="27A2A3AA" w:rsidR="003E607F" w:rsidRDefault="003E607F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ACCESO ABIERTO</w:t>
            </w:r>
          </w:p>
        </w:tc>
        <w:tc>
          <w:tcPr>
            <w:tcW w:w="7371" w:type="dxa"/>
          </w:tcPr>
          <w:p w14:paraId="0C13E714" w14:textId="02DFED78" w:rsidR="001C3622" w:rsidRDefault="001C3622">
            <w:pPr>
              <w:pStyle w:val="TableParagrap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3E607F">
              <w:rPr>
                <w:rFonts w:ascii="Tahoma" w:hAnsi="Tahoma" w:cs="Tahoma"/>
                <w:sz w:val="18"/>
              </w:rPr>
              <w:t>Las personas pueden descargar el texto completo</w:t>
            </w:r>
            <w:r>
              <w:rPr>
                <w:rFonts w:ascii="Tahoma" w:hAnsi="Tahoma" w:cs="Tahoma"/>
                <w:sz w:val="18"/>
              </w:rPr>
              <w:t xml:space="preserve"> libremente y de forma gratuita</w:t>
            </w:r>
          </w:p>
          <w:p w14:paraId="688DECA2" w14:textId="299649AF" w:rsidR="003E607F" w:rsidRPr="003E607F" w:rsidRDefault="001C3622">
            <w:pPr>
              <w:pStyle w:val="TableParagrap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B613B9">
              <w:rPr>
                <w:rFonts w:ascii="Tahoma" w:hAnsi="Tahoma" w:cs="Tahoma"/>
                <w:sz w:val="18"/>
              </w:rPr>
              <w:t>(</w:t>
            </w:r>
            <w:r>
              <w:rPr>
                <w:rFonts w:ascii="Tahoma" w:hAnsi="Tahoma" w:cs="Tahoma"/>
                <w:sz w:val="18"/>
              </w:rPr>
              <w:t>o</w:t>
            </w:r>
            <w:r w:rsidR="00B613B9">
              <w:rPr>
                <w:rFonts w:ascii="Tahoma" w:hAnsi="Tahoma" w:cs="Tahoma"/>
                <w:sz w:val="18"/>
              </w:rPr>
              <w:t xml:space="preserve">pción recomendada para </w:t>
            </w:r>
            <w:r>
              <w:rPr>
                <w:rFonts w:ascii="Tahoma" w:hAnsi="Tahoma" w:cs="Tahoma"/>
                <w:sz w:val="18"/>
              </w:rPr>
              <w:t>la visibilidad de su investigación</w:t>
            </w:r>
            <w:r w:rsidR="00B613B9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80" w:type="dxa"/>
          </w:tcPr>
          <w:p w14:paraId="7141539A" w14:textId="367C2EE6" w:rsidR="003E607F" w:rsidRPr="00AE7728" w:rsidRDefault="003E607F" w:rsidP="00AE772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E607F" w14:paraId="14CA10FA" w14:textId="77777777" w:rsidTr="003E607F">
        <w:trPr>
          <w:trHeight w:val="501"/>
        </w:trPr>
        <w:tc>
          <w:tcPr>
            <w:tcW w:w="2305" w:type="dxa"/>
            <w:shd w:val="clear" w:color="auto" w:fill="DADADA"/>
          </w:tcPr>
          <w:p w14:paraId="28887896" w14:textId="48669E0C" w:rsidR="003E607F" w:rsidRDefault="003E607F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ACCESO RESTRINGIDO</w:t>
            </w:r>
          </w:p>
        </w:tc>
        <w:tc>
          <w:tcPr>
            <w:tcW w:w="7371" w:type="dxa"/>
          </w:tcPr>
          <w:p w14:paraId="5B60D947" w14:textId="189CDE72" w:rsidR="00653BB5" w:rsidRDefault="003E607F">
            <w:pPr>
              <w:pStyle w:val="TableParagraph"/>
              <w:rPr>
                <w:rFonts w:ascii="Tahoma" w:hAnsi="Tahoma" w:cs="Tahoma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B22346">
              <w:rPr>
                <w:rFonts w:ascii="Tahoma" w:hAnsi="Tahoma" w:cs="Tahoma"/>
                <w:sz w:val="18"/>
              </w:rPr>
              <w:t>Se deposita el texto completo, pero no es descargable</w:t>
            </w:r>
          </w:p>
          <w:p w14:paraId="1686ED75" w14:textId="2D7C678A" w:rsidR="003E607F" w:rsidRPr="00B22346" w:rsidRDefault="00653BB5">
            <w:pPr>
              <w:pStyle w:val="TableParagrap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1C3622">
              <w:rPr>
                <w:rFonts w:ascii="Tahoma" w:hAnsi="Tahoma" w:cs="Tahoma"/>
                <w:sz w:val="18"/>
              </w:rPr>
              <w:t>(s</w:t>
            </w:r>
            <w:r w:rsidR="003E607F">
              <w:rPr>
                <w:rFonts w:ascii="Tahoma" w:hAnsi="Tahoma" w:cs="Tahoma"/>
                <w:sz w:val="18"/>
              </w:rPr>
              <w:t>i marca esta opción complete el cuadro de JUSTIFICACIÓN</w:t>
            </w:r>
            <w:r w:rsidR="001C3622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80" w:type="dxa"/>
          </w:tcPr>
          <w:p w14:paraId="5150689C" w14:textId="0A9DA57A" w:rsidR="003E607F" w:rsidRDefault="003E607F" w:rsidP="00AE772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E607F" w14:paraId="389A2D50" w14:textId="77777777" w:rsidTr="003E607F">
        <w:trPr>
          <w:trHeight w:val="501"/>
        </w:trPr>
        <w:tc>
          <w:tcPr>
            <w:tcW w:w="2305" w:type="dxa"/>
            <w:shd w:val="clear" w:color="auto" w:fill="DADADA"/>
          </w:tcPr>
          <w:p w14:paraId="39656EDD" w14:textId="699B8F8B" w:rsidR="003E607F" w:rsidRDefault="003E607F">
            <w:pPr>
              <w:pStyle w:val="TableParagraph"/>
              <w:spacing w:before="41" w:line="20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ACCESO EMBARGADO</w:t>
            </w:r>
          </w:p>
        </w:tc>
        <w:tc>
          <w:tcPr>
            <w:tcW w:w="7371" w:type="dxa"/>
          </w:tcPr>
          <w:p w14:paraId="4D76C90E" w14:textId="5EEC2543" w:rsidR="003E607F" w:rsidRDefault="001C3622">
            <w:pPr>
              <w:pStyle w:val="TableParagraph"/>
              <w:rPr>
                <w:rFonts w:ascii="Tahoma" w:hAnsi="Tahoma" w:cs="Tahoma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El documento será de acceso abierto luego de una fecha indicada por el autor</w:t>
            </w:r>
          </w:p>
          <w:p w14:paraId="035AED3B" w14:textId="2BC473E5" w:rsidR="001C3622" w:rsidRDefault="001C36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(si marca esta opción complete el cuadro de JUSTIFICACIÓN y la fecha de fin de embargo)</w:t>
            </w:r>
          </w:p>
        </w:tc>
        <w:tc>
          <w:tcPr>
            <w:tcW w:w="780" w:type="dxa"/>
          </w:tcPr>
          <w:p w14:paraId="524B94D9" w14:textId="5CE1E766" w:rsidR="003E607F" w:rsidRDefault="003E607F" w:rsidP="00AE772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721F08E" w14:textId="77777777" w:rsidR="00E84B2B" w:rsidRDefault="00E84B2B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220B7C" w14:paraId="5737ED76" w14:textId="77777777" w:rsidTr="005404CD">
        <w:trPr>
          <w:trHeight w:val="146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103F52" w14:textId="415DC622" w:rsidR="00220B7C" w:rsidRPr="003E607F" w:rsidRDefault="00220B7C" w:rsidP="003E607F">
            <w:pPr>
              <w:spacing w:before="152" w:line="207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JUSTIFICACIÓN</w:t>
            </w:r>
          </w:p>
          <w:p w14:paraId="0759F6BF" w14:textId="77777777" w:rsidR="00220B7C" w:rsidRDefault="00220B7C">
            <w:pPr>
              <w:pStyle w:val="Textoindependiente"/>
              <w:rPr>
                <w:sz w:val="20"/>
              </w:rPr>
            </w:pPr>
          </w:p>
        </w:tc>
        <w:tc>
          <w:tcPr>
            <w:tcW w:w="8080" w:type="dxa"/>
          </w:tcPr>
          <w:p w14:paraId="215BBB94" w14:textId="77777777" w:rsidR="00220B7C" w:rsidRDefault="00220B7C">
            <w:pPr>
              <w:pStyle w:val="Textoindependiente"/>
              <w:rPr>
                <w:sz w:val="20"/>
              </w:rPr>
            </w:pPr>
          </w:p>
        </w:tc>
      </w:tr>
    </w:tbl>
    <w:p w14:paraId="179DB9C3" w14:textId="77777777" w:rsidR="00E84B2B" w:rsidRDefault="00E84B2B">
      <w:pPr>
        <w:pStyle w:val="Textoindependiente"/>
        <w:rPr>
          <w:sz w:val="20"/>
        </w:rPr>
      </w:pPr>
    </w:p>
    <w:p w14:paraId="2CE333EB" w14:textId="77777777" w:rsidR="008D5E07" w:rsidRDefault="008D5E07">
      <w:pPr>
        <w:pStyle w:val="Textoindependiente"/>
        <w:rPr>
          <w:sz w:val="20"/>
        </w:rPr>
      </w:pPr>
    </w:p>
    <w:p w14:paraId="234B7A8A" w14:textId="77777777" w:rsidR="008D5E07" w:rsidRDefault="008D5E07" w:rsidP="008D5E07">
      <w:pPr>
        <w:pStyle w:val="Textoindependiente"/>
        <w:jc w:val="center"/>
        <w:rPr>
          <w:sz w:val="20"/>
        </w:rPr>
      </w:pPr>
    </w:p>
    <w:p w14:paraId="21A8D481" w14:textId="77777777" w:rsidR="00E84B2B" w:rsidRDefault="008D5E07" w:rsidP="008D5E07">
      <w:pPr>
        <w:pStyle w:val="Textoindependiente"/>
        <w:jc w:val="center"/>
        <w:rPr>
          <w:sz w:val="20"/>
        </w:rPr>
      </w:pPr>
      <w:r>
        <w:rPr>
          <w:sz w:val="20"/>
        </w:rPr>
        <w:t>______________________________________</w:t>
      </w:r>
    </w:p>
    <w:p w14:paraId="64ED2091" w14:textId="77777777" w:rsidR="008D5E07" w:rsidRDefault="008D5E07" w:rsidP="008D5E07">
      <w:pPr>
        <w:pStyle w:val="Textoindependiente"/>
        <w:jc w:val="center"/>
        <w:rPr>
          <w:sz w:val="20"/>
        </w:rPr>
      </w:pPr>
      <w:r>
        <w:rPr>
          <w:sz w:val="20"/>
        </w:rPr>
        <w:t>(Nombre y Firma)</w:t>
      </w:r>
    </w:p>
    <w:p w14:paraId="7807545B" w14:textId="77777777" w:rsidR="008D5E07" w:rsidRPr="008D5E07" w:rsidRDefault="008D5E07" w:rsidP="008D5E07">
      <w:pPr>
        <w:pStyle w:val="Textoindependiente"/>
        <w:jc w:val="center"/>
        <w:rPr>
          <w:b/>
          <w:sz w:val="20"/>
        </w:rPr>
      </w:pPr>
      <w:r w:rsidRPr="008D5E07">
        <w:rPr>
          <w:b/>
          <w:sz w:val="20"/>
        </w:rPr>
        <w:t>Autor</w:t>
      </w:r>
    </w:p>
    <w:sectPr w:rsidR="008D5E07" w:rsidRPr="008D5E07">
      <w:pgSz w:w="11910" w:h="16840"/>
      <w:pgMar w:top="13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ED8D" w14:textId="77777777" w:rsidR="00D16172" w:rsidRDefault="00D16172" w:rsidP="000F59FC">
      <w:r>
        <w:separator/>
      </w:r>
    </w:p>
  </w:endnote>
  <w:endnote w:type="continuationSeparator" w:id="0">
    <w:p w14:paraId="4065FD41" w14:textId="77777777" w:rsidR="00D16172" w:rsidRDefault="00D16172" w:rsidP="000F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58A5" w14:textId="77777777" w:rsidR="00D16172" w:rsidRDefault="00D16172" w:rsidP="000F59FC">
      <w:r>
        <w:separator/>
      </w:r>
    </w:p>
  </w:footnote>
  <w:footnote w:type="continuationSeparator" w:id="0">
    <w:p w14:paraId="0045A375" w14:textId="77777777" w:rsidR="00D16172" w:rsidRDefault="00D16172" w:rsidP="000F59FC">
      <w:r>
        <w:continuationSeparator/>
      </w:r>
    </w:p>
  </w:footnote>
  <w:footnote w:id="1">
    <w:p w14:paraId="39D8F48D" w14:textId="1A1A068C" w:rsidR="000F59FC" w:rsidRPr="000F59FC" w:rsidRDefault="000F59FC" w:rsidP="0002402F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0F59FC">
        <w:rPr>
          <w:sz w:val="18"/>
          <w:szCs w:val="18"/>
          <w:lang w:val="es-PE"/>
        </w:rPr>
        <w:t xml:space="preserve">Los trabajos con más de un autor serán depositados en ACCESO RESTRINGIDO. </w:t>
      </w:r>
      <w:r w:rsidR="00C63BF0">
        <w:rPr>
          <w:sz w:val="18"/>
          <w:szCs w:val="18"/>
          <w:lang w:val="es-PE"/>
        </w:rPr>
        <w:t>P</w:t>
      </w:r>
      <w:r w:rsidRPr="000F59FC">
        <w:rPr>
          <w:sz w:val="18"/>
          <w:szCs w:val="18"/>
          <w:lang w:val="es-PE"/>
        </w:rPr>
        <w:t>ara cambiar a ACCESO ABIERTO</w:t>
      </w:r>
      <w:r w:rsidR="00184A0A">
        <w:rPr>
          <w:sz w:val="18"/>
          <w:szCs w:val="18"/>
          <w:lang w:val="es-PE"/>
        </w:rPr>
        <w:t>,</w:t>
      </w:r>
      <w:r w:rsidRPr="000F59FC">
        <w:rPr>
          <w:sz w:val="18"/>
          <w:szCs w:val="18"/>
          <w:lang w:val="es-PE"/>
        </w:rPr>
        <w:t xml:space="preserve"> </w:t>
      </w:r>
      <w:r w:rsidR="00184A0A">
        <w:rPr>
          <w:sz w:val="18"/>
          <w:szCs w:val="18"/>
          <w:lang w:val="es-PE"/>
        </w:rPr>
        <w:t xml:space="preserve">la persona que ha realizado el trámite </w:t>
      </w:r>
      <w:r w:rsidR="0002402F">
        <w:rPr>
          <w:sz w:val="18"/>
          <w:szCs w:val="18"/>
          <w:lang w:val="es-PE"/>
        </w:rPr>
        <w:t xml:space="preserve">de </w:t>
      </w:r>
      <w:r w:rsidR="00184A0A">
        <w:rPr>
          <w:sz w:val="18"/>
          <w:szCs w:val="18"/>
          <w:lang w:val="es-PE"/>
        </w:rPr>
        <w:t>reconocimiento</w:t>
      </w:r>
      <w:r w:rsidRPr="000F59FC">
        <w:rPr>
          <w:sz w:val="18"/>
          <w:szCs w:val="18"/>
          <w:lang w:val="es-PE"/>
        </w:rPr>
        <w:t xml:space="preserve"> </w:t>
      </w:r>
      <w:r w:rsidR="00D96DB1">
        <w:rPr>
          <w:sz w:val="18"/>
          <w:szCs w:val="18"/>
          <w:lang w:val="es-PE"/>
        </w:rPr>
        <w:t>podrá</w:t>
      </w:r>
      <w:r w:rsidRPr="000F59FC">
        <w:rPr>
          <w:sz w:val="18"/>
          <w:szCs w:val="18"/>
          <w:lang w:val="es-PE"/>
        </w:rPr>
        <w:t xml:space="preserve"> solicitar </w:t>
      </w:r>
      <w:r w:rsidR="00C63BF0">
        <w:rPr>
          <w:sz w:val="18"/>
          <w:szCs w:val="18"/>
          <w:lang w:val="es-PE"/>
        </w:rPr>
        <w:t xml:space="preserve">posteriormente </w:t>
      </w:r>
      <w:r w:rsidRPr="000F59FC">
        <w:rPr>
          <w:sz w:val="18"/>
          <w:szCs w:val="18"/>
          <w:lang w:val="es-PE"/>
        </w:rPr>
        <w:t xml:space="preserve">a cada uno de los coautores completar este mismo formulario y enviarlo a </w:t>
      </w:r>
      <w:hyperlink r:id="rId1" w:history="1">
        <w:r w:rsidRPr="004F4682">
          <w:rPr>
            <w:rStyle w:val="Hipervnculo"/>
            <w:sz w:val="18"/>
            <w:szCs w:val="18"/>
            <w:lang w:val="es-PE"/>
          </w:rPr>
          <w:t>renati@sunedu.gob.p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39EE"/>
    <w:multiLevelType w:val="hybridMultilevel"/>
    <w:tmpl w:val="49B8AB80"/>
    <w:lvl w:ilvl="0" w:tplc="CFC699C6">
      <w:start w:val="1"/>
      <w:numFmt w:val="upperLetter"/>
      <w:lvlText w:val="%1)"/>
      <w:lvlJc w:val="left"/>
      <w:pPr>
        <w:ind w:left="343" w:hanging="243"/>
      </w:pPr>
      <w:rPr>
        <w:rFonts w:ascii="Calibri" w:eastAsia="Calibri" w:hAnsi="Calibri" w:cs="Calibri" w:hint="default"/>
        <w:w w:val="101"/>
        <w:sz w:val="22"/>
        <w:szCs w:val="22"/>
        <w:lang w:val="es-ES" w:eastAsia="es-ES" w:bidi="es-ES"/>
      </w:rPr>
    </w:lvl>
    <w:lvl w:ilvl="1" w:tplc="BDCA71F0">
      <w:numFmt w:val="bullet"/>
      <w:lvlText w:val="•"/>
      <w:lvlJc w:val="left"/>
      <w:pPr>
        <w:ind w:left="1374" w:hanging="243"/>
      </w:pPr>
      <w:rPr>
        <w:rFonts w:hint="default"/>
        <w:lang w:val="es-ES" w:eastAsia="es-ES" w:bidi="es-ES"/>
      </w:rPr>
    </w:lvl>
    <w:lvl w:ilvl="2" w:tplc="895E7FD2">
      <w:numFmt w:val="bullet"/>
      <w:lvlText w:val="•"/>
      <w:lvlJc w:val="left"/>
      <w:pPr>
        <w:ind w:left="2409" w:hanging="243"/>
      </w:pPr>
      <w:rPr>
        <w:rFonts w:hint="default"/>
        <w:lang w:val="es-ES" w:eastAsia="es-ES" w:bidi="es-ES"/>
      </w:rPr>
    </w:lvl>
    <w:lvl w:ilvl="3" w:tplc="12AA872A">
      <w:numFmt w:val="bullet"/>
      <w:lvlText w:val="•"/>
      <w:lvlJc w:val="left"/>
      <w:pPr>
        <w:ind w:left="3443" w:hanging="243"/>
      </w:pPr>
      <w:rPr>
        <w:rFonts w:hint="default"/>
        <w:lang w:val="es-ES" w:eastAsia="es-ES" w:bidi="es-ES"/>
      </w:rPr>
    </w:lvl>
    <w:lvl w:ilvl="4" w:tplc="E71A7788">
      <w:numFmt w:val="bullet"/>
      <w:lvlText w:val="•"/>
      <w:lvlJc w:val="left"/>
      <w:pPr>
        <w:ind w:left="4478" w:hanging="243"/>
      </w:pPr>
      <w:rPr>
        <w:rFonts w:hint="default"/>
        <w:lang w:val="es-ES" w:eastAsia="es-ES" w:bidi="es-ES"/>
      </w:rPr>
    </w:lvl>
    <w:lvl w:ilvl="5" w:tplc="3CCEF44A">
      <w:numFmt w:val="bullet"/>
      <w:lvlText w:val="•"/>
      <w:lvlJc w:val="left"/>
      <w:pPr>
        <w:ind w:left="5512" w:hanging="243"/>
      </w:pPr>
      <w:rPr>
        <w:rFonts w:hint="default"/>
        <w:lang w:val="es-ES" w:eastAsia="es-ES" w:bidi="es-ES"/>
      </w:rPr>
    </w:lvl>
    <w:lvl w:ilvl="6" w:tplc="79EE3E6A">
      <w:numFmt w:val="bullet"/>
      <w:lvlText w:val="•"/>
      <w:lvlJc w:val="left"/>
      <w:pPr>
        <w:ind w:left="6547" w:hanging="243"/>
      </w:pPr>
      <w:rPr>
        <w:rFonts w:hint="default"/>
        <w:lang w:val="es-ES" w:eastAsia="es-ES" w:bidi="es-ES"/>
      </w:rPr>
    </w:lvl>
    <w:lvl w:ilvl="7" w:tplc="C77671FE">
      <w:numFmt w:val="bullet"/>
      <w:lvlText w:val="•"/>
      <w:lvlJc w:val="left"/>
      <w:pPr>
        <w:ind w:left="7581" w:hanging="243"/>
      </w:pPr>
      <w:rPr>
        <w:rFonts w:hint="default"/>
        <w:lang w:val="es-ES" w:eastAsia="es-ES" w:bidi="es-ES"/>
      </w:rPr>
    </w:lvl>
    <w:lvl w:ilvl="8" w:tplc="B5089F58">
      <w:numFmt w:val="bullet"/>
      <w:lvlText w:val="•"/>
      <w:lvlJc w:val="left"/>
      <w:pPr>
        <w:ind w:left="8616" w:hanging="243"/>
      </w:pPr>
      <w:rPr>
        <w:rFonts w:hint="default"/>
        <w:lang w:val="es-ES" w:eastAsia="es-ES" w:bidi="es-ES"/>
      </w:rPr>
    </w:lvl>
  </w:abstractNum>
  <w:num w:numId="1" w16cid:durableId="199001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2B"/>
    <w:rsid w:val="0002402F"/>
    <w:rsid w:val="00036850"/>
    <w:rsid w:val="000C784A"/>
    <w:rsid w:val="000F59FC"/>
    <w:rsid w:val="001523E3"/>
    <w:rsid w:val="00161AB2"/>
    <w:rsid w:val="00184A0A"/>
    <w:rsid w:val="001877C7"/>
    <w:rsid w:val="001A50A7"/>
    <w:rsid w:val="001C3622"/>
    <w:rsid w:val="00211512"/>
    <w:rsid w:val="00214517"/>
    <w:rsid w:val="00220B7C"/>
    <w:rsid w:val="00263553"/>
    <w:rsid w:val="002834CF"/>
    <w:rsid w:val="002A4D7C"/>
    <w:rsid w:val="002A5316"/>
    <w:rsid w:val="002C4D50"/>
    <w:rsid w:val="003247F8"/>
    <w:rsid w:val="00330B95"/>
    <w:rsid w:val="003E607F"/>
    <w:rsid w:val="003F395D"/>
    <w:rsid w:val="00413C47"/>
    <w:rsid w:val="00452928"/>
    <w:rsid w:val="004A7020"/>
    <w:rsid w:val="004B04F2"/>
    <w:rsid w:val="004D28C8"/>
    <w:rsid w:val="004F4682"/>
    <w:rsid w:val="0052284D"/>
    <w:rsid w:val="005404CD"/>
    <w:rsid w:val="005B0F1C"/>
    <w:rsid w:val="00612C9A"/>
    <w:rsid w:val="00653BB5"/>
    <w:rsid w:val="00687469"/>
    <w:rsid w:val="006A0242"/>
    <w:rsid w:val="00711469"/>
    <w:rsid w:val="00731408"/>
    <w:rsid w:val="00760E63"/>
    <w:rsid w:val="007B2390"/>
    <w:rsid w:val="007D12CB"/>
    <w:rsid w:val="007F1BFB"/>
    <w:rsid w:val="007F5F92"/>
    <w:rsid w:val="00800C1F"/>
    <w:rsid w:val="00802C71"/>
    <w:rsid w:val="00807B2A"/>
    <w:rsid w:val="0085609A"/>
    <w:rsid w:val="008B13DB"/>
    <w:rsid w:val="008D5E07"/>
    <w:rsid w:val="008E555C"/>
    <w:rsid w:val="009253C0"/>
    <w:rsid w:val="00951667"/>
    <w:rsid w:val="009B0AA5"/>
    <w:rsid w:val="00A44D1D"/>
    <w:rsid w:val="00A51325"/>
    <w:rsid w:val="00AB7DB9"/>
    <w:rsid w:val="00AD060A"/>
    <w:rsid w:val="00AE7728"/>
    <w:rsid w:val="00B22346"/>
    <w:rsid w:val="00B613B9"/>
    <w:rsid w:val="00B65E69"/>
    <w:rsid w:val="00B82AB7"/>
    <w:rsid w:val="00B9795D"/>
    <w:rsid w:val="00BC23C6"/>
    <w:rsid w:val="00BC6011"/>
    <w:rsid w:val="00BE09C3"/>
    <w:rsid w:val="00BE36CF"/>
    <w:rsid w:val="00C100A8"/>
    <w:rsid w:val="00C10B6C"/>
    <w:rsid w:val="00C26161"/>
    <w:rsid w:val="00C33D5F"/>
    <w:rsid w:val="00C35B22"/>
    <w:rsid w:val="00C63BF0"/>
    <w:rsid w:val="00CB5170"/>
    <w:rsid w:val="00CC3487"/>
    <w:rsid w:val="00CC6C9C"/>
    <w:rsid w:val="00CD484B"/>
    <w:rsid w:val="00CF1026"/>
    <w:rsid w:val="00D14E28"/>
    <w:rsid w:val="00D16172"/>
    <w:rsid w:val="00D35BFD"/>
    <w:rsid w:val="00D84407"/>
    <w:rsid w:val="00D96DB1"/>
    <w:rsid w:val="00DA18F5"/>
    <w:rsid w:val="00DD23E2"/>
    <w:rsid w:val="00DE791E"/>
    <w:rsid w:val="00DF65E6"/>
    <w:rsid w:val="00E84B2B"/>
    <w:rsid w:val="00ED32A9"/>
    <w:rsid w:val="00EE5110"/>
    <w:rsid w:val="00EF75FA"/>
    <w:rsid w:val="00F0479F"/>
    <w:rsid w:val="00F1370F"/>
    <w:rsid w:val="00F1554C"/>
    <w:rsid w:val="00F54D59"/>
    <w:rsid w:val="00F9030A"/>
    <w:rsid w:val="00FA032B"/>
    <w:rsid w:val="00FB7172"/>
    <w:rsid w:val="00FD592A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0977F"/>
  <w15:docId w15:val="{3926A68C-F49C-40A5-B582-9109054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2"/>
      <w:ind w:left="7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pPr>
      <w:ind w:left="343" w:hanging="25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2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59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FC"/>
    <w:rPr>
      <w:rFonts w:ascii="Trebuchet MS" w:eastAsia="Trebuchet MS" w:hAnsi="Trebuchet MS" w:cs="Trebuchet MS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46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renati@sunedu.gob.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525D-A221-4D25-A6BA-FAF2DAC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ésar Antonio Chumbiauca</cp:lastModifiedBy>
  <cp:revision>100</cp:revision>
  <dcterms:created xsi:type="dcterms:W3CDTF">2020-08-31T18:26:00Z</dcterms:created>
  <dcterms:modified xsi:type="dcterms:W3CDTF">2022-12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03T00:00:00Z</vt:filetime>
  </property>
</Properties>
</file>